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80968" w14:textId="265A0B89" w:rsidR="000F476F" w:rsidRPr="00031B18" w:rsidRDefault="00676A28" w:rsidP="000F476F">
      <w:pPr>
        <w:rPr>
          <w:rFonts w:ascii="方正黑体_GBK" w:eastAsia="方正黑体_GBK"/>
          <w:sz w:val="32"/>
          <w:szCs w:val="32"/>
        </w:rPr>
      </w:pPr>
      <w:r w:rsidRPr="00031B18">
        <w:rPr>
          <w:rFonts w:ascii="方正黑体_GBK" w:eastAsia="方正黑体_GBK" w:hint="eastAsia"/>
          <w:sz w:val="32"/>
          <w:szCs w:val="32"/>
        </w:rPr>
        <w:t>附件</w:t>
      </w:r>
      <w:r w:rsidR="009C6937" w:rsidRPr="009C6937">
        <w:rPr>
          <w:rFonts w:eastAsia="方正黑体_GBK" w:hint="eastAsia"/>
          <w:sz w:val="32"/>
          <w:szCs w:val="32"/>
        </w:rPr>
        <w:t>2</w:t>
      </w:r>
    </w:p>
    <w:p w14:paraId="0C9DC662" w14:textId="77777777" w:rsidR="00676A28" w:rsidRPr="00031B18" w:rsidRDefault="00676A28" w:rsidP="000F476F"/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1575"/>
      </w:tblGrid>
      <w:tr w:rsidR="00031B18" w:rsidRPr="00031B18" w14:paraId="2B113AC3" w14:textId="77777777" w:rsidTr="00D00C4A">
        <w:trPr>
          <w:trHeight w:val="624"/>
        </w:trPr>
        <w:tc>
          <w:tcPr>
            <w:tcW w:w="945" w:type="dxa"/>
            <w:vAlign w:val="center"/>
          </w:tcPr>
          <w:p w14:paraId="1BD04AC9" w14:textId="77777777" w:rsidR="000F476F" w:rsidRPr="00031B18" w:rsidRDefault="000F476F" w:rsidP="00D00C4A">
            <w:pPr>
              <w:rPr>
                <w:b/>
                <w:bCs/>
                <w:sz w:val="28"/>
              </w:rPr>
            </w:pPr>
            <w:r w:rsidRPr="00031B18">
              <w:rPr>
                <w:b/>
                <w:bCs/>
                <w:sz w:val="28"/>
              </w:rPr>
              <w:t>年度</w:t>
            </w:r>
          </w:p>
        </w:tc>
        <w:tc>
          <w:tcPr>
            <w:tcW w:w="1575" w:type="dxa"/>
            <w:vAlign w:val="center"/>
          </w:tcPr>
          <w:p w14:paraId="20D1C8CE" w14:textId="2514F9D9" w:rsidR="000F476F" w:rsidRPr="00031B18" w:rsidRDefault="000F476F" w:rsidP="00D00C4A">
            <w:pPr>
              <w:rPr>
                <w:b/>
                <w:bCs/>
                <w:sz w:val="28"/>
              </w:rPr>
            </w:pPr>
            <w:r w:rsidRPr="009C6937">
              <w:rPr>
                <w:rFonts w:hint="eastAsia"/>
                <w:b/>
                <w:bCs/>
                <w:sz w:val="28"/>
              </w:rPr>
              <w:t>20</w:t>
            </w:r>
            <w:r w:rsidR="00A347D4" w:rsidRPr="009C6937">
              <w:rPr>
                <w:b/>
                <w:bCs/>
                <w:sz w:val="28"/>
              </w:rPr>
              <w:t>20</w:t>
            </w:r>
            <w:r w:rsidRPr="00031B18">
              <w:rPr>
                <w:rFonts w:hint="eastAsia"/>
                <w:b/>
                <w:bCs/>
                <w:sz w:val="28"/>
              </w:rPr>
              <w:t>年度</w:t>
            </w:r>
          </w:p>
        </w:tc>
      </w:tr>
      <w:tr w:rsidR="000F476F" w:rsidRPr="00031B18" w14:paraId="06CBC062" w14:textId="77777777" w:rsidTr="00D00C4A">
        <w:trPr>
          <w:trHeight w:val="624"/>
        </w:trPr>
        <w:tc>
          <w:tcPr>
            <w:tcW w:w="945" w:type="dxa"/>
            <w:vAlign w:val="center"/>
          </w:tcPr>
          <w:p w14:paraId="4F081FF5" w14:textId="77777777" w:rsidR="000F476F" w:rsidRPr="00031B18" w:rsidRDefault="000F476F" w:rsidP="00D00C4A">
            <w:pPr>
              <w:rPr>
                <w:b/>
                <w:bCs/>
                <w:sz w:val="28"/>
              </w:rPr>
            </w:pPr>
            <w:r w:rsidRPr="00031B18">
              <w:rPr>
                <w:b/>
                <w:bCs/>
                <w:sz w:val="28"/>
              </w:rPr>
              <w:t>编号</w:t>
            </w:r>
          </w:p>
        </w:tc>
        <w:tc>
          <w:tcPr>
            <w:tcW w:w="1575" w:type="dxa"/>
            <w:vAlign w:val="center"/>
          </w:tcPr>
          <w:p w14:paraId="05BEE109" w14:textId="77777777" w:rsidR="000F476F" w:rsidRPr="00031B18" w:rsidRDefault="000F476F" w:rsidP="00D00C4A">
            <w:pPr>
              <w:rPr>
                <w:b/>
                <w:bCs/>
                <w:sz w:val="28"/>
              </w:rPr>
            </w:pPr>
          </w:p>
        </w:tc>
      </w:tr>
    </w:tbl>
    <w:p w14:paraId="51A02639" w14:textId="77777777" w:rsidR="000F476F" w:rsidRPr="00031B18" w:rsidRDefault="000F476F" w:rsidP="000F476F">
      <w:pPr>
        <w:rPr>
          <w:rFonts w:eastAsia="华文中宋"/>
          <w:b/>
          <w:bCs/>
          <w:sz w:val="32"/>
        </w:rPr>
      </w:pPr>
    </w:p>
    <w:p w14:paraId="07E74282" w14:textId="1552778F" w:rsidR="000F476F" w:rsidRPr="00031B18" w:rsidRDefault="000F476F" w:rsidP="000F476F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031B18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成都市教育科研</w:t>
      </w:r>
      <w:r w:rsidR="006C1DCD" w:rsidRPr="00031B18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规划</w:t>
      </w:r>
      <w:r w:rsidR="008F0999" w:rsidRPr="00031B18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精品</w:t>
      </w:r>
      <w:r w:rsidRPr="00031B18">
        <w:rPr>
          <w:rFonts w:ascii="方正小标宋_GBK" w:eastAsia="方正小标宋_GBK" w:hAnsi="方正小标宋_GBK" w:cs="方正小标宋_GBK" w:hint="eastAsia"/>
          <w:spacing w:val="50"/>
          <w:kern w:val="0"/>
          <w:sz w:val="44"/>
          <w:szCs w:val="44"/>
        </w:rPr>
        <w:t>课</w:t>
      </w:r>
      <w:r w:rsidRPr="00031B18">
        <w:rPr>
          <w:rFonts w:ascii="方正小标宋_GBK" w:eastAsia="方正小标宋_GBK" w:hAnsi="方正小标宋_GBK" w:cs="方正小标宋_GBK" w:hint="eastAsia"/>
          <w:spacing w:val="2"/>
          <w:kern w:val="0"/>
          <w:sz w:val="44"/>
          <w:szCs w:val="44"/>
        </w:rPr>
        <w:t>题</w:t>
      </w:r>
    </w:p>
    <w:p w14:paraId="4DEF3AFC" w14:textId="77777777" w:rsidR="000F476F" w:rsidRPr="00031B18" w:rsidRDefault="000F476F" w:rsidP="000F476F">
      <w:pPr>
        <w:jc w:val="center"/>
        <w:rPr>
          <w:rFonts w:ascii="方正小标宋_GBK" w:eastAsia="方正小标宋_GBK" w:hAnsi="方正小标宋_GBK" w:cs="方正小标宋_GBK"/>
          <w:b/>
          <w:bCs/>
          <w:sz w:val="7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z w:val="72"/>
        </w:rPr>
        <w:t>申请·评审书</w:t>
      </w:r>
    </w:p>
    <w:p w14:paraId="6DB6B381" w14:textId="77777777" w:rsidR="000F476F" w:rsidRPr="00031B18" w:rsidRDefault="000F476F" w:rsidP="000F476F">
      <w:pPr>
        <w:rPr>
          <w:rFonts w:eastAsia="黑体"/>
          <w:b/>
          <w:bCs/>
          <w:sz w:val="72"/>
        </w:rPr>
      </w:pPr>
    </w:p>
    <w:p w14:paraId="15115387" w14:textId="77777777" w:rsidR="000F476F" w:rsidRPr="00031B18" w:rsidRDefault="000F476F" w:rsidP="000F476F">
      <w:pPr>
        <w:rPr>
          <w:rFonts w:eastAsia="华文中宋"/>
          <w:b/>
          <w:bCs/>
          <w:kern w:val="0"/>
          <w:sz w:val="32"/>
        </w:rPr>
      </w:pPr>
    </w:p>
    <w:p w14:paraId="54BE18AA" w14:textId="77777777" w:rsidR="000F476F" w:rsidRPr="00031B18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pacing w:val="54"/>
          <w:kern w:val="0"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申请类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别：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1BC51B8F" w14:textId="77777777" w:rsidR="000F476F" w:rsidRPr="00031B18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课题名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称</w:t>
      </w:r>
      <w:r w:rsidRPr="00031B18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73BF02B4" w14:textId="77777777" w:rsidR="000F476F" w:rsidRPr="00031B18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z w:val="32"/>
        </w:rPr>
        <w:t>课题负责人：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01D7B7B8" w14:textId="77777777" w:rsidR="000F476F" w:rsidRPr="00031B18" w:rsidRDefault="00854547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所在</w:t>
      </w:r>
      <w:r w:rsidR="000F476F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单位</w:t>
      </w:r>
      <w:r w:rsidR="000F476F" w:rsidRPr="00031B18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4BAFB8ED" w14:textId="77777777" w:rsidR="000F476F" w:rsidRPr="00031B18" w:rsidRDefault="000F476F" w:rsidP="00854547">
      <w:pPr>
        <w:adjustRightInd w:val="0"/>
        <w:snapToGrid w:val="0"/>
        <w:spacing w:line="360" w:lineRule="auto"/>
        <w:jc w:val="left"/>
        <w:rPr>
          <w:rFonts w:ascii="方正小标宋_GBK" w:eastAsia="方正小标宋_GBK" w:hAnsi="方正小标宋_GBK" w:cs="方正小标宋_GBK"/>
          <w:b/>
          <w:bCs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>填表日</w:t>
      </w:r>
      <w:r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</w:rPr>
        <w:t>期</w:t>
      </w:r>
      <w:r w:rsidRPr="00031B18">
        <w:rPr>
          <w:rFonts w:ascii="方正小标宋_GBK" w:eastAsia="方正小标宋_GBK" w:hAnsi="方正小标宋_GBK" w:cs="方正小标宋_GBK" w:hint="eastAsia"/>
          <w:b/>
          <w:bCs/>
          <w:sz w:val="32"/>
        </w:rPr>
        <w:t>：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-1"/>
          <w:kern w:val="0"/>
          <w:sz w:val="32"/>
          <w:u w:val="single"/>
        </w:rPr>
        <w:t xml:space="preserve">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  <w:u w:val="single"/>
        </w:rPr>
        <w:t xml:space="preserve">                     </w:t>
      </w:r>
      <w:r w:rsidR="00854547" w:rsidRPr="00031B18">
        <w:rPr>
          <w:rFonts w:ascii="方正小标宋_GBK" w:eastAsia="方正小标宋_GBK" w:hAnsi="方正小标宋_GBK" w:cs="方正小标宋_GBK" w:hint="eastAsia"/>
          <w:b/>
          <w:bCs/>
          <w:spacing w:val="54"/>
          <w:kern w:val="0"/>
          <w:sz w:val="32"/>
        </w:rPr>
        <w:t xml:space="preserve"> </w:t>
      </w:r>
    </w:p>
    <w:p w14:paraId="2F5646F3" w14:textId="77777777" w:rsidR="000F476F" w:rsidRPr="00031B18" w:rsidRDefault="000F476F" w:rsidP="000F476F">
      <w:pPr>
        <w:rPr>
          <w:rFonts w:eastAsia="楷体_GB2312"/>
          <w:b/>
          <w:bCs/>
          <w:sz w:val="32"/>
        </w:rPr>
      </w:pPr>
    </w:p>
    <w:p w14:paraId="1BECA382" w14:textId="77777777" w:rsidR="000F476F" w:rsidRPr="00031B18" w:rsidRDefault="000F476F" w:rsidP="000F476F">
      <w:pPr>
        <w:rPr>
          <w:rFonts w:eastAsia="楷体_GB2312"/>
          <w:b/>
          <w:bCs/>
          <w:sz w:val="32"/>
        </w:rPr>
      </w:pPr>
    </w:p>
    <w:p w14:paraId="604973CA" w14:textId="77777777" w:rsidR="000F476F" w:rsidRPr="00031B18" w:rsidRDefault="000F476F" w:rsidP="000F476F">
      <w:pPr>
        <w:jc w:val="center"/>
        <w:rPr>
          <w:rFonts w:ascii="方正小标宋_GBK" w:eastAsia="方正小标宋_GBK" w:hAnsi="方正小标宋_GBK" w:cs="方正小标宋_GBK"/>
          <w:sz w:val="32"/>
        </w:rPr>
      </w:pPr>
      <w:r w:rsidRPr="00031B18">
        <w:rPr>
          <w:rFonts w:ascii="方正小标宋_GBK" w:eastAsia="方正小标宋_GBK" w:hAnsi="方正小标宋_GBK" w:cs="方正小标宋_GBK" w:hint="eastAsia"/>
          <w:sz w:val="32"/>
        </w:rPr>
        <w:t>成都市教育科学规划领导小组办公室制</w:t>
      </w:r>
    </w:p>
    <w:p w14:paraId="7CEBE3BF" w14:textId="29A8FDED" w:rsidR="000F476F" w:rsidRPr="00031B18" w:rsidRDefault="000F476F" w:rsidP="000F476F">
      <w:pPr>
        <w:jc w:val="center"/>
        <w:rPr>
          <w:rFonts w:ascii="方正小标宋_GBK" w:eastAsia="方正小标宋_GBK" w:hAnsi="方正小标宋_GBK" w:cs="方正小标宋_GBK"/>
          <w:sz w:val="32"/>
        </w:rPr>
      </w:pPr>
      <w:r w:rsidRPr="009C6937">
        <w:rPr>
          <w:rFonts w:eastAsia="方正小标宋_GBK" w:cs="方正小标宋_GBK" w:hint="eastAsia"/>
          <w:sz w:val="32"/>
        </w:rPr>
        <w:t>20</w:t>
      </w:r>
      <w:r w:rsidR="00A347D4" w:rsidRPr="009C6937">
        <w:rPr>
          <w:rFonts w:eastAsia="方正小标宋_GBK" w:cs="方正小标宋_GBK"/>
          <w:sz w:val="32"/>
        </w:rPr>
        <w:t>20</w:t>
      </w:r>
      <w:r w:rsidRPr="00031B18">
        <w:rPr>
          <w:rFonts w:ascii="方正小标宋_GBK" w:eastAsia="方正小标宋_GBK" w:hAnsi="方正小标宋_GBK" w:cs="方正小标宋_GBK" w:hint="eastAsia"/>
          <w:sz w:val="32"/>
        </w:rPr>
        <w:t>年</w:t>
      </w:r>
      <w:r w:rsidR="00071A75" w:rsidRPr="009C6937">
        <w:rPr>
          <w:rFonts w:eastAsia="方正小标宋_GBK" w:cs="方正小标宋_GBK"/>
          <w:sz w:val="32"/>
        </w:rPr>
        <w:t>5</w:t>
      </w:r>
      <w:r w:rsidRPr="00031B18">
        <w:rPr>
          <w:rFonts w:ascii="方正小标宋_GBK" w:eastAsia="方正小标宋_GBK" w:hAnsi="方正小标宋_GBK" w:cs="方正小标宋_GBK" w:hint="eastAsia"/>
          <w:sz w:val="32"/>
        </w:rPr>
        <w:t>月</w:t>
      </w:r>
    </w:p>
    <w:p w14:paraId="3E77BE50" w14:textId="40525AD3" w:rsidR="000F476F" w:rsidRPr="00031B18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031B18">
        <w:rPr>
          <w:rFonts w:ascii="方正小标宋_GBK" w:eastAsia="方正小标宋_GBK" w:hAnsi="方正小标宋_GBK" w:hint="eastAsia"/>
          <w:sz w:val="44"/>
          <w:szCs w:val="44"/>
        </w:rPr>
        <w:br w:type="page"/>
      </w:r>
      <w:r w:rsidRPr="00031B18">
        <w:rPr>
          <w:rFonts w:ascii="方正小标宋_GBK" w:eastAsia="方正小标宋_GBK" w:hAnsi="方正小标宋_GBK" w:hint="eastAsia"/>
          <w:sz w:val="44"/>
          <w:szCs w:val="44"/>
        </w:rPr>
        <w:lastRenderedPageBreak/>
        <w:t>填表说明</w:t>
      </w:r>
    </w:p>
    <w:p w14:paraId="12CCCBE6" w14:textId="77777777" w:rsidR="000F476F" w:rsidRPr="00031B18" w:rsidRDefault="000F476F" w:rsidP="000F476F">
      <w:pPr>
        <w:ind w:firstLineChars="157" w:firstLine="440"/>
        <w:rPr>
          <w:rFonts w:ascii="宋体" w:hAnsi="宋体"/>
          <w:sz w:val="28"/>
        </w:rPr>
      </w:pPr>
    </w:p>
    <w:p w14:paraId="55B6E469" w14:textId="77777777" w:rsidR="000F476F" w:rsidRPr="00031B18" w:rsidRDefault="000F476F" w:rsidP="000F476F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本表请打印或用钢笔（签字笔）准确如实填写各项内容，打印（书写）字迹清晰、工整。</w:t>
      </w:r>
    </w:p>
    <w:p w14:paraId="64657047" w14:textId="77777777" w:rsidR="000F476F" w:rsidRPr="00031B18" w:rsidRDefault="000F476F" w:rsidP="000F476F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封面左上方编号栏申请人不填，其他栏目由申请人用中文填写。</w:t>
      </w:r>
    </w:p>
    <w:p w14:paraId="0EF1A6D9" w14:textId="1CAA7A81" w:rsidR="008F0999" w:rsidRPr="00031B18" w:rsidRDefault="000F476F" w:rsidP="008F0999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申报类别</w:t>
      </w:r>
      <w:r w:rsidR="008F380C" w:rsidRPr="00031B18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bookmarkStart w:id="0" w:name="_GoBack"/>
      <w:bookmarkEnd w:id="0"/>
      <w:r w:rsidR="008F0999" w:rsidRPr="00031B18">
        <w:rPr>
          <w:rFonts w:ascii="方正仿宋_GBK" w:eastAsia="方正仿宋_GBK" w:hAnsi="方正仿宋_GBK" w:cs="方正仿宋_GBK" w:hint="eastAsia"/>
          <w:sz w:val="32"/>
          <w:szCs w:val="32"/>
        </w:rPr>
        <w:t>C.精品课题</w:t>
      </w:r>
    </w:p>
    <w:p w14:paraId="46B37E8E" w14:textId="2EA95BAB" w:rsidR="000F476F" w:rsidRPr="00031B18" w:rsidRDefault="000F476F" w:rsidP="008F0999">
      <w:pPr>
        <w:numPr>
          <w:ilvl w:val="0"/>
          <w:numId w:val="1"/>
        </w:num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如栏目篇幅不足，可自行加页。</w:t>
      </w:r>
    </w:p>
    <w:p w14:paraId="6F0AE46D" w14:textId="77777777" w:rsidR="000F476F" w:rsidRPr="00031B18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031B18">
        <w:rPr>
          <w:rFonts w:ascii="方正小标宋_GBK" w:eastAsia="方正小标宋_GBK" w:hAnsi="方正小标宋_GBK" w:hint="eastAsia"/>
          <w:sz w:val="44"/>
          <w:szCs w:val="44"/>
        </w:rPr>
        <w:br w:type="page"/>
      </w:r>
    </w:p>
    <w:p w14:paraId="0FEA1772" w14:textId="77777777" w:rsidR="005D5862" w:rsidRPr="00031B18" w:rsidRDefault="005D5862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</w:p>
    <w:p w14:paraId="22922EFB" w14:textId="77777777" w:rsidR="000F476F" w:rsidRPr="00031B18" w:rsidRDefault="000F476F" w:rsidP="000F476F">
      <w:pPr>
        <w:jc w:val="center"/>
        <w:rPr>
          <w:rFonts w:ascii="方正小标宋_GBK" w:eastAsia="方正小标宋_GBK" w:hAnsi="方正小标宋_GBK"/>
          <w:sz w:val="44"/>
          <w:szCs w:val="44"/>
        </w:rPr>
      </w:pPr>
      <w:r w:rsidRPr="00031B18">
        <w:rPr>
          <w:rFonts w:ascii="方正小标宋_GBK" w:eastAsia="方正小标宋_GBK" w:hAnsi="方正小标宋_GBK" w:hint="eastAsia"/>
          <w:sz w:val="44"/>
          <w:szCs w:val="44"/>
        </w:rPr>
        <w:t>课题负责人承诺</w:t>
      </w:r>
    </w:p>
    <w:p w14:paraId="5D21205C" w14:textId="77777777" w:rsidR="000F476F" w:rsidRPr="00031B18" w:rsidRDefault="000F476F" w:rsidP="000F476F">
      <w:pPr>
        <w:ind w:firstLineChars="200" w:firstLine="600"/>
        <w:rPr>
          <w:rFonts w:ascii="宋体" w:hAnsi="宋体"/>
          <w:sz w:val="30"/>
          <w:szCs w:val="30"/>
          <w:lang w:val="zh-CN"/>
        </w:rPr>
      </w:pPr>
    </w:p>
    <w:p w14:paraId="5AE346B5" w14:textId="77777777" w:rsidR="000F476F" w:rsidRPr="00031B18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我自愿申报成都市教育科研</w:t>
      </w:r>
      <w:r w:rsidR="006C1DCD" w:rsidRPr="00031B18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规划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  <w:lang w:val="zh-CN"/>
        </w:rPr>
        <w:t>课题。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我承诺对所填写的《成都市教育科研</w:t>
      </w:r>
      <w:r w:rsidR="006C1DCD" w:rsidRPr="00031B18">
        <w:rPr>
          <w:rFonts w:ascii="方正仿宋_GBK" w:eastAsia="方正仿宋_GBK" w:hAnsi="方正仿宋_GBK" w:cs="方正仿宋_GBK" w:hint="eastAsia"/>
          <w:sz w:val="32"/>
          <w:szCs w:val="32"/>
        </w:rPr>
        <w:t>规划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课题申请·评审</w:t>
      </w:r>
      <w:r w:rsidR="00C6334C" w:rsidRPr="00031B18">
        <w:rPr>
          <w:rFonts w:ascii="方正仿宋_GBK" w:eastAsia="方正仿宋_GBK" w:hAnsi="方正仿宋_GBK" w:cs="方正仿宋_GBK" w:hint="eastAsia"/>
          <w:sz w:val="32"/>
          <w:szCs w:val="32"/>
        </w:rPr>
        <w:t>书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》（以下简称</w:t>
      </w:r>
      <w:r w:rsidR="00C6334C" w:rsidRPr="00031B18">
        <w:rPr>
          <w:rFonts w:ascii="方正仿宋_GBK" w:eastAsia="方正仿宋_GBK" w:hAnsi="方正仿宋_GBK" w:cs="方正仿宋_GBK" w:hint="eastAsia"/>
          <w:sz w:val="32"/>
          <w:szCs w:val="32"/>
        </w:rPr>
        <w:t>评审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书）所涉及各项内容的真实性负责，保证没有知识产权争议。</w:t>
      </w:r>
    </w:p>
    <w:p w14:paraId="5C1C6D10" w14:textId="77777777" w:rsidR="000F476F" w:rsidRPr="00031B18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如果获准立项，我承诺以《</w:t>
      </w:r>
      <w:r w:rsidR="00C6334C" w:rsidRPr="00031B18">
        <w:rPr>
          <w:rFonts w:ascii="方正仿宋_GBK" w:eastAsia="方正仿宋_GBK" w:hAnsi="方正仿宋_GBK" w:cs="方正仿宋_GBK" w:hint="eastAsia"/>
          <w:sz w:val="32"/>
          <w:szCs w:val="32"/>
        </w:rPr>
        <w:t>评审书</w:t>
      </w: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》为有约束力的协议，接受成都市教育科学规划领导小组办公室的管理，遵守成都市教育科研课题经费、考核、验收等管理规定，在教育教学实践中认真开展研究工作，达成研究目标，完成研究任务，取得预期研究成果。</w:t>
      </w:r>
    </w:p>
    <w:p w14:paraId="4990DA73" w14:textId="77777777" w:rsidR="000F476F" w:rsidRPr="00031B18" w:rsidRDefault="000F476F" w:rsidP="000F476F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成都市教育科学规划领导小组有权使用本表所有信息。</w:t>
      </w:r>
    </w:p>
    <w:p w14:paraId="55194D3C" w14:textId="77777777" w:rsidR="000F476F" w:rsidRPr="00031B18" w:rsidRDefault="000F476F" w:rsidP="000F476F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46B4E05F" w14:textId="77777777" w:rsidR="000F476F" w:rsidRPr="00031B18" w:rsidRDefault="000F476F" w:rsidP="000F476F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</w:p>
    <w:p w14:paraId="241073BB" w14:textId="77777777" w:rsidR="000F476F" w:rsidRPr="00031B18" w:rsidRDefault="000F476F" w:rsidP="000F476F">
      <w:pPr>
        <w:spacing w:line="560" w:lineRule="exact"/>
        <w:ind w:firstLineChars="1650" w:firstLine="5280"/>
        <w:jc w:val="left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 xml:space="preserve">负责人（签字）              </w:t>
      </w:r>
    </w:p>
    <w:p w14:paraId="263490E5" w14:textId="77777777" w:rsidR="000F476F" w:rsidRPr="00031B18" w:rsidRDefault="000F476F" w:rsidP="000F476F">
      <w:pPr>
        <w:spacing w:line="560" w:lineRule="exact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 w:rsidRPr="00031B18">
        <w:rPr>
          <w:rFonts w:ascii="方正仿宋_GBK" w:eastAsia="方正仿宋_GBK" w:hAnsi="方正仿宋_GBK" w:cs="方正仿宋_GBK" w:hint="eastAsia"/>
          <w:sz w:val="32"/>
          <w:szCs w:val="32"/>
        </w:rPr>
        <w:t>年    月    日</w:t>
      </w:r>
    </w:p>
    <w:p w14:paraId="49A7715D" w14:textId="77777777" w:rsidR="000F476F" w:rsidRPr="00031B18" w:rsidRDefault="000F476F" w:rsidP="000F476F">
      <w:pPr>
        <w:ind w:right="150"/>
        <w:jc w:val="center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宋体" w:hAnsi="宋体"/>
          <w:sz w:val="30"/>
          <w:szCs w:val="30"/>
        </w:rPr>
        <w:br w:type="page"/>
      </w: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基本情况</w:t>
      </w:r>
    </w:p>
    <w:tbl>
      <w:tblPr>
        <w:tblW w:w="9667" w:type="dxa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588"/>
        <w:gridCol w:w="700"/>
        <w:gridCol w:w="1134"/>
        <w:gridCol w:w="211"/>
        <w:gridCol w:w="1349"/>
        <w:gridCol w:w="89"/>
        <w:gridCol w:w="1470"/>
        <w:gridCol w:w="1276"/>
        <w:gridCol w:w="1842"/>
      </w:tblGrid>
      <w:tr w:rsidR="00031B18" w:rsidRPr="00031B18" w14:paraId="3CB4789A" w14:textId="77777777" w:rsidTr="00A475CC">
        <w:trPr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E443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课题名称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243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756C826C" w14:textId="77777777" w:rsidTr="00DD5436">
        <w:trPr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1A0" w14:textId="77777777" w:rsidR="002F1FB4" w:rsidRPr="00031B18" w:rsidRDefault="002F1FB4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主题</w:t>
            </w: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词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79DB" w14:textId="6FF469DE" w:rsidR="002F1FB4" w:rsidRPr="00031B18" w:rsidRDefault="002F1FB4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712A25BF" w14:textId="77777777" w:rsidTr="00A475CC">
        <w:trPr>
          <w:cantSplit/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E75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负责</w:t>
            </w: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人</w:t>
            </w:r>
          </w:p>
          <w:p w14:paraId="169E56D9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    名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67C3A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89C29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性    别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B7144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0329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出生年月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72458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4B35F19B" w14:textId="77777777" w:rsidTr="00A475CC">
        <w:trPr>
          <w:cantSplit/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229" w14:textId="6572030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pacing w:val="60"/>
                <w:kern w:val="0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 xml:space="preserve">教 </w:t>
            </w:r>
            <w:r w:rsidRPr="00031B18">
              <w:rPr>
                <w:rFonts w:ascii="方正大标宋简体" w:eastAsia="方正大标宋简体" w:hAnsi="方正黑体_GBK" w:cs="方正黑体_GBK"/>
                <w:bCs/>
                <w:sz w:val="24"/>
              </w:rPr>
              <w:t xml:space="preserve"> </w:t>
            </w: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龄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09FD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FBE37" w14:textId="1A3ED671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最后学历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B0FAA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DAF9D" w14:textId="77B57D4C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名师称号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0209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44F93847" w14:textId="77777777" w:rsidTr="00A475CC">
        <w:trPr>
          <w:cantSplit/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C962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pacing w:val="60"/>
                <w:kern w:val="0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60"/>
                <w:kern w:val="0"/>
                <w:sz w:val="24"/>
              </w:rPr>
              <w:t>联系</w:t>
            </w: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人</w:t>
            </w:r>
          </w:p>
          <w:p w14:paraId="5F0F824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    名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6ABAC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4CE5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职务职称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B8B08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1A60B" w14:textId="5AF11C8A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手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BE2D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0EAE704D" w14:textId="77777777" w:rsidTr="00A475CC">
        <w:trPr>
          <w:cantSplit/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D928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kern w:val="0"/>
                <w:sz w:val="24"/>
              </w:rPr>
              <w:t>地址邮</w:t>
            </w:r>
            <w:r w:rsidRPr="00031B18">
              <w:rPr>
                <w:rFonts w:ascii="方正大标宋简体" w:eastAsia="方正大标宋简体" w:hAnsi="方正黑体_GBK" w:cs="方正黑体_GBK" w:hint="eastAsia"/>
                <w:bCs/>
                <w:spacing w:val="1"/>
                <w:kern w:val="0"/>
                <w:sz w:val="24"/>
              </w:rPr>
              <w:t>编</w:t>
            </w:r>
          </w:p>
        </w:tc>
        <w:tc>
          <w:tcPr>
            <w:tcW w:w="4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9372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53E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E-mai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B14C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7D7F7114" w14:textId="77777777" w:rsidTr="00A475CC">
        <w:trPr>
          <w:cantSplit/>
          <w:trHeight w:hRule="exact" w:val="666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FC95" w14:textId="4CD8D809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kern w:val="0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kern w:val="0"/>
                <w:sz w:val="24"/>
              </w:rPr>
              <w:t>责任单位</w:t>
            </w:r>
          </w:p>
        </w:tc>
        <w:tc>
          <w:tcPr>
            <w:tcW w:w="8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CC53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6A56400A" w14:textId="77777777" w:rsidTr="00031B18">
        <w:trPr>
          <w:cantSplit/>
          <w:trHeight w:hRule="exact" w:val="770"/>
          <w:jc w:val="center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7CA1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主要</w:t>
            </w:r>
          </w:p>
          <w:p w14:paraId="2014DA1F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5B00A27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研究</w:t>
            </w:r>
          </w:p>
          <w:p w14:paraId="42668AF9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72EE4C12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人员</w:t>
            </w:r>
          </w:p>
          <w:p w14:paraId="3AE931AB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  <w:p w14:paraId="29320859" w14:textId="4B7038AC" w:rsidR="00C90CDE" w:rsidRPr="00031B18" w:rsidRDefault="00031B18" w:rsidP="00031B18">
            <w:pPr>
              <w:spacing w:line="300" w:lineRule="exact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（含</w:t>
            </w:r>
            <w:r w:rsidR="00C90CDE"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负</w:t>
            </w:r>
          </w:p>
          <w:p w14:paraId="15C1EEDA" w14:textId="66F62FAD" w:rsidR="00C90CDE" w:rsidRPr="00031B18" w:rsidRDefault="00C90CDE" w:rsidP="00031B18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责人）</w:t>
            </w:r>
          </w:p>
          <w:p w14:paraId="1CEB13AA" w14:textId="61727C4D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13D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CB41E" w14:textId="322E6AC4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年龄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6AA87" w14:textId="1B59C0C2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专业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8FB42" w14:textId="0BEBD67C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行政职务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FF19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工作单位</w:t>
            </w:r>
          </w:p>
        </w:tc>
      </w:tr>
      <w:tr w:rsidR="00031B18" w:rsidRPr="00031B18" w14:paraId="0371CCA2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74C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B9527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6025C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73B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FE4A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9348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3D0D3EA3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1A4D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BF55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0508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BE5F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2EBD5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E2ACF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5CB21A0E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BB39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34289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C70E4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CB1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FF2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492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03BF7403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653A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E294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16B85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69D0B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36CAA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C7C0B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3854E27D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4B8A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CCAB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864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D0B11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E75DF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CDF06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11620B8C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B23F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F6C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9F1BF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C2FF5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8C8B5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8A797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174074D9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C78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833CB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B15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A173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A5C73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960B9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2132878C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61EE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CAAAD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5FB3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0405A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18CDE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6082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4D67243E" w14:textId="77777777" w:rsidTr="00031B18">
        <w:trPr>
          <w:cantSplit/>
          <w:trHeight w:hRule="exact" w:val="556"/>
          <w:jc w:val="center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A1F" w14:textId="77777777" w:rsidR="00C90CDE" w:rsidRPr="00031B18" w:rsidRDefault="00C90CDE" w:rsidP="00C90CDE">
            <w:pPr>
              <w:widowControl/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4CCF3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736E8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237B4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FAA90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F3CAA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  <w:tr w:rsidR="00031B18" w:rsidRPr="00031B18" w14:paraId="5D912538" w14:textId="77777777" w:rsidTr="00031B18">
        <w:trPr>
          <w:trHeight w:val="82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09AA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备</w:t>
            </w:r>
          </w:p>
          <w:p w14:paraId="341D6293" w14:textId="77777777" w:rsidR="00C90CDE" w:rsidRPr="00031B18" w:rsidRDefault="00C90CDE" w:rsidP="00C90CDE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注</w:t>
            </w:r>
          </w:p>
        </w:tc>
        <w:tc>
          <w:tcPr>
            <w:tcW w:w="8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B747F" w14:textId="1340F553" w:rsidR="00C90CDE" w:rsidRPr="00031B18" w:rsidRDefault="00C90CDE" w:rsidP="00C90CDE">
            <w:pPr>
              <w:spacing w:line="300" w:lineRule="exact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</w:p>
        </w:tc>
      </w:tr>
    </w:tbl>
    <w:p w14:paraId="61A16134" w14:textId="77777777" w:rsidR="00081283" w:rsidRPr="00031B18" w:rsidRDefault="00081283" w:rsidP="00196E7E">
      <w:pPr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475E4ACA" w14:textId="77777777" w:rsidR="00A475CC" w:rsidRPr="00031B18" w:rsidRDefault="00A475CC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/>
          <w:sz w:val="28"/>
          <w:szCs w:val="28"/>
        </w:rPr>
        <w:br w:type="page"/>
      </w:r>
    </w:p>
    <w:p w14:paraId="244DC391" w14:textId="49A483BA" w:rsidR="000F476F" w:rsidRPr="00031B18" w:rsidRDefault="000F476F" w:rsidP="00081283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二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、本课题已取得的</w:t>
      </w: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t>研究成果</w:t>
      </w:r>
    </w:p>
    <w:tbl>
      <w:tblPr>
        <w:tblW w:w="10205" w:type="dxa"/>
        <w:jc w:val="center"/>
        <w:tblLayout w:type="fixed"/>
        <w:tblLook w:val="0000" w:firstRow="0" w:lastRow="0" w:firstColumn="0" w:lastColumn="0" w:noHBand="0" w:noVBand="0"/>
      </w:tblPr>
      <w:tblGrid>
        <w:gridCol w:w="3446"/>
        <w:gridCol w:w="1016"/>
        <w:gridCol w:w="1234"/>
        <w:gridCol w:w="3045"/>
        <w:gridCol w:w="1464"/>
      </w:tblGrid>
      <w:tr w:rsidR="00031B18" w:rsidRPr="00031B18" w14:paraId="2C8C882A" w14:textId="77777777" w:rsidTr="00081283">
        <w:trPr>
          <w:trHeight w:val="964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C92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成果名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A4E09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著作者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096AB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成果形式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1116F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发表刊物、出版社或</w:t>
            </w:r>
          </w:p>
          <w:p w14:paraId="7386BE11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公开交流的学术会议名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7E00" w14:textId="77777777" w:rsidR="000F476F" w:rsidRPr="00031B18" w:rsidRDefault="000F476F" w:rsidP="00D00C4A">
            <w:pPr>
              <w:spacing w:line="300" w:lineRule="exact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发表、出版或交流时间</w:t>
            </w:r>
          </w:p>
        </w:tc>
      </w:tr>
      <w:tr w:rsidR="00031B18" w:rsidRPr="00031B18" w14:paraId="38832395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5A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E123B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E52B9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8759F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3C9D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776B56F7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16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8DE4E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542D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BFD1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97FB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2BB6C53B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950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7AE5F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9332D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15D2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AF647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750FACE1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E32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EBC2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6923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040A1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C1CF4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5279C5D3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7D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EF93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DA45B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71B9D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26BC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7BC8D229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D17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F23D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2E18F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E4CB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D2247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7E83C34E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5CF6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24320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02D6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787E8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CA0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61C4563D" w14:textId="77777777" w:rsidTr="00081283">
        <w:trPr>
          <w:trHeight w:hRule="exact" w:val="680"/>
          <w:jc w:val="center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8EF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11E27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E8D25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98926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F664B" w14:textId="77777777" w:rsidR="000F476F" w:rsidRPr="00031B18" w:rsidRDefault="000F476F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</w:tbl>
    <w:p w14:paraId="497B9F07" w14:textId="0F80E8E6" w:rsidR="000F476F" w:rsidRPr="00031B18" w:rsidRDefault="000F476F" w:rsidP="000F476F">
      <w:pPr>
        <w:wordWrap w:val="0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t>三、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本</w:t>
      </w: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t>课题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已</w:t>
      </w:r>
      <w:r w:rsidR="00A475CC" w:rsidRPr="00031B18">
        <w:rPr>
          <w:rFonts w:ascii="方正黑体_GBK" w:eastAsia="方正黑体_GBK" w:hAnsi="方正黑体_GBK" w:cs="方正黑体_GBK" w:hint="eastAsia"/>
          <w:sz w:val="28"/>
          <w:szCs w:val="28"/>
        </w:rPr>
        <w:t>获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市级</w:t>
      </w:r>
      <w:r w:rsidR="00C90CDE" w:rsidRPr="00031B18">
        <w:rPr>
          <w:rFonts w:ascii="方正黑体_GBK" w:eastAsia="方正黑体_GBK" w:hAnsi="方正黑体_GBK" w:cs="方正黑体_GBK" w:hint="eastAsia"/>
          <w:sz w:val="28"/>
          <w:szCs w:val="28"/>
        </w:rPr>
        <w:t>及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以上</w:t>
      </w:r>
      <w:r w:rsidR="00A475CC" w:rsidRPr="00031B18">
        <w:rPr>
          <w:rFonts w:ascii="方正黑体_GBK" w:eastAsia="方正黑体_GBK" w:hAnsi="方正黑体_GBK" w:cs="方正黑体_GBK" w:hint="eastAsia"/>
          <w:sz w:val="28"/>
          <w:szCs w:val="28"/>
        </w:rPr>
        <w:t>奖励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情况</w:t>
      </w:r>
    </w:p>
    <w:tbl>
      <w:tblPr>
        <w:tblW w:w="9981" w:type="dxa"/>
        <w:jc w:val="center"/>
        <w:tblLayout w:type="fixed"/>
        <w:tblLook w:val="0000" w:firstRow="0" w:lastRow="0" w:firstColumn="0" w:lastColumn="0" w:noHBand="0" w:noVBand="0"/>
      </w:tblPr>
      <w:tblGrid>
        <w:gridCol w:w="2894"/>
        <w:gridCol w:w="2382"/>
        <w:gridCol w:w="1729"/>
        <w:gridCol w:w="1417"/>
        <w:gridCol w:w="1559"/>
      </w:tblGrid>
      <w:tr w:rsidR="00031B18" w:rsidRPr="00031B18" w14:paraId="20FF065A" w14:textId="77777777" w:rsidTr="00A475CC">
        <w:trPr>
          <w:trHeight w:val="62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6092" w14:textId="6420391B" w:rsidR="00A475CC" w:rsidRPr="00031B18" w:rsidRDefault="00A475CC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获奖名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7838" w14:textId="28D6E6FE" w:rsidR="00A475CC" w:rsidRPr="00031B18" w:rsidRDefault="00A475CC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获奖人员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B2D3" w14:textId="4CF11A65" w:rsidR="00A475CC" w:rsidRPr="00031B18" w:rsidRDefault="00A475CC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颁奖单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15FB" w14:textId="2F94F59E" w:rsidR="00A475CC" w:rsidRPr="00031B18" w:rsidRDefault="00A475CC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获奖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030A" w14:textId="619A15F0" w:rsidR="00A475CC" w:rsidRPr="00031B18" w:rsidRDefault="00A475CC" w:rsidP="00CE004A">
            <w:pPr>
              <w:adjustRightInd w:val="0"/>
              <w:snapToGrid w:val="0"/>
              <w:jc w:val="center"/>
              <w:rPr>
                <w:rFonts w:ascii="方正大标宋简体" w:eastAsia="方正大标宋简体" w:hAnsi="方正黑体_GBK" w:cs="方正黑体_GBK"/>
                <w:bCs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4"/>
              </w:rPr>
              <w:t>获奖时间</w:t>
            </w:r>
          </w:p>
        </w:tc>
      </w:tr>
      <w:tr w:rsidR="00031B18" w:rsidRPr="00031B18" w14:paraId="24322579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F34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A0D8" w14:textId="054DB495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AC2" w14:textId="6BB4AD92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379EF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97733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5A17790F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5354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49E" w14:textId="7E57E4C5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5498" w14:textId="27EE3A0A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E298E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CFA5D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13E196BB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C6D3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1B4E" w14:textId="7AB9776F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315" w14:textId="0DFC1A14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4F648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DFFA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743F349A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D200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8DD5" w14:textId="69035CE6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4199" w14:textId="43012EFE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1773B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7D471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1F719DF6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01D0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6387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F926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C0F1C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52A7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031B18" w:rsidRPr="00031B18" w14:paraId="52BA6140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8F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B51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453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70C16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769DA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  <w:tr w:rsidR="00A475CC" w:rsidRPr="00031B18" w14:paraId="31834B56" w14:textId="77777777" w:rsidTr="00A475CC">
        <w:trPr>
          <w:trHeight w:val="68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D48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9409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E0EE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BE520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1CE38" w14:textId="77777777" w:rsidR="00A475CC" w:rsidRPr="00031B18" w:rsidRDefault="00A475CC" w:rsidP="00D00C4A">
            <w:pPr>
              <w:rPr>
                <w:rFonts w:ascii="方正大标宋简体" w:eastAsia="方正大标宋简体"/>
                <w:sz w:val="24"/>
              </w:rPr>
            </w:pPr>
          </w:p>
        </w:tc>
      </w:tr>
    </w:tbl>
    <w:p w14:paraId="37D1E890" w14:textId="77777777" w:rsidR="000F476F" w:rsidRPr="00031B18" w:rsidRDefault="000F476F" w:rsidP="000F476F">
      <w:pPr>
        <w:rPr>
          <w:sz w:val="10"/>
        </w:rPr>
      </w:pPr>
    </w:p>
    <w:p w14:paraId="0AD3B674" w14:textId="7C291EB3" w:rsidR="000F476F" w:rsidRPr="00031B18" w:rsidRDefault="000F476F" w:rsidP="000F476F">
      <w:pPr>
        <w:wordWrap w:val="0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四、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已结题课题情况</w:t>
      </w:r>
    </w:p>
    <w:tbl>
      <w:tblPr>
        <w:tblW w:w="10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0"/>
      </w:tblGrid>
      <w:tr w:rsidR="00031B18" w:rsidRPr="00031B18" w14:paraId="06BC0410" w14:textId="77777777" w:rsidTr="005B2FB6">
        <w:trPr>
          <w:trHeight w:val="585"/>
          <w:jc w:val="center"/>
        </w:trPr>
        <w:tc>
          <w:tcPr>
            <w:tcW w:w="10160" w:type="dxa"/>
            <w:vAlign w:val="center"/>
          </w:tcPr>
          <w:p w14:paraId="6903C283" w14:textId="4CC086F5" w:rsidR="00C379F2" w:rsidRPr="00031B18" w:rsidRDefault="00C379F2" w:rsidP="00C90CDE">
            <w:pPr>
              <w:adjustRightInd w:val="0"/>
              <w:snapToGrid w:val="0"/>
              <w:spacing w:line="440" w:lineRule="exact"/>
              <w:ind w:rightChars="12" w:right="25" w:firstLine="560"/>
              <w:rPr>
                <w:rFonts w:ascii="方正大标宋简体" w:eastAsia="方正大标宋简体" w:hAnsi="方正楷体_GBK" w:cs="方正楷体_GBK"/>
                <w:sz w:val="24"/>
              </w:rPr>
            </w:pPr>
            <w:r w:rsidRPr="00031B18">
              <w:rPr>
                <w:rFonts w:ascii="方正大标宋简体" w:eastAsia="方正大标宋简体" w:hAnsi="方正楷体_GBK" w:cs="方正楷体_GBK" w:hint="eastAsia"/>
                <w:sz w:val="24"/>
              </w:rPr>
              <w:t>本表参照以下提纲撰写，要求逻辑清晰、主题突出、层次分明、内容翔实、排版清晰。</w:t>
            </w:r>
            <w:r w:rsidR="008F0999" w:rsidRPr="00031B18">
              <w:rPr>
                <w:rFonts w:ascii="方正大标宋简体" w:eastAsia="方正大标宋简体" w:hAnsi="方正楷体_GBK" w:cs="方正楷体_GBK" w:hint="eastAsia"/>
                <w:sz w:val="24"/>
              </w:rPr>
              <w:t>字数控制在</w:t>
            </w:r>
            <w:r w:rsidR="008F0999" w:rsidRPr="009C6937">
              <w:rPr>
                <w:rFonts w:eastAsia="方正大标宋简体" w:cs="方正楷体_GBK" w:hint="eastAsia"/>
                <w:sz w:val="24"/>
              </w:rPr>
              <w:t>1</w:t>
            </w:r>
            <w:r w:rsidR="008F0999" w:rsidRPr="00031B18">
              <w:rPr>
                <w:rFonts w:ascii="方正大标宋简体" w:eastAsia="方正大标宋简体" w:hAnsi="方正楷体_GBK" w:cs="方正楷体_GBK" w:hint="eastAsia"/>
                <w:sz w:val="24"/>
              </w:rPr>
              <w:t>万字以内。</w:t>
            </w:r>
          </w:p>
          <w:p w14:paraId="656F1F53" w14:textId="77777777" w:rsidR="00012D11" w:rsidRPr="00031B18" w:rsidRDefault="003C60BA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（一）</w:t>
            </w:r>
            <w:r w:rsidR="008F0999" w:rsidRPr="00031B18">
              <w:rPr>
                <w:rFonts w:ascii="方正仿宋_GBK" w:eastAsia="方正仿宋_GBK" w:hAnsi="方正仿宋_GBK" w:cs="方正仿宋_GBK" w:hint="eastAsia"/>
                <w:sz w:val="24"/>
              </w:rPr>
              <w:t>基本概况</w:t>
            </w:r>
          </w:p>
          <w:p w14:paraId="0825D3D0" w14:textId="6EF0B8B9" w:rsidR="008F0999" w:rsidRPr="00031B18" w:rsidRDefault="008F0999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包括</w:t>
            </w:r>
            <w:r w:rsidR="00A84E52" w:rsidRPr="00031B18">
              <w:rPr>
                <w:rFonts w:ascii="方正仿宋_GBK" w:eastAsia="方正仿宋_GBK" w:hAnsi="方正仿宋_GBK" w:cs="方正仿宋_GBK" w:hint="eastAsia"/>
                <w:sz w:val="24"/>
              </w:rPr>
              <w:t>已结题的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名称、课题</w:t>
            </w:r>
            <w:r w:rsidR="00DA79F3" w:rsidRPr="00031B18">
              <w:rPr>
                <w:rFonts w:ascii="方正仿宋_GBK" w:eastAsia="方正仿宋_GBK" w:hAnsi="方正仿宋_GBK" w:cs="方正仿宋_GBK" w:hint="eastAsia"/>
                <w:sz w:val="24"/>
              </w:rPr>
              <w:t>级别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、课题主持人、课题核心组成员、研究周期、结题时间；</w:t>
            </w:r>
          </w:p>
          <w:p w14:paraId="23EB7B15" w14:textId="4DCAE01E" w:rsidR="00012D11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（二）主要成果</w:t>
            </w:r>
          </w:p>
          <w:p w14:paraId="59F8B992" w14:textId="01E79D0A" w:rsidR="00CE004A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9C6937">
              <w:rPr>
                <w:rFonts w:eastAsia="方正仿宋_GBK" w:cs="方正仿宋_GBK"/>
                <w:sz w:val="24"/>
              </w:rPr>
              <w:t>1</w:t>
            </w:r>
            <w:r w:rsidR="00A84E52"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8F0999" w:rsidRPr="00031B18">
              <w:rPr>
                <w:rFonts w:ascii="方正仿宋_GBK" w:eastAsia="方正仿宋_GBK" w:hAnsi="方正仿宋_GBK" w:cs="方正仿宋_GBK" w:hint="eastAsia"/>
                <w:sz w:val="24"/>
              </w:rPr>
              <w:t>理性认识：系统总结通过</w:t>
            </w:r>
            <w:r w:rsidR="00A84E52" w:rsidRPr="00031B18">
              <w:rPr>
                <w:rFonts w:ascii="方正仿宋_GBK" w:eastAsia="方正仿宋_GBK" w:hAnsi="方正仿宋_GBK" w:cs="方正仿宋_GBK" w:hint="eastAsia"/>
                <w:sz w:val="24"/>
              </w:rPr>
              <w:t>前期</w:t>
            </w:r>
            <w:r w:rsidR="008F0999"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研究所形成的</w:t>
            </w:r>
            <w:r w:rsidR="00DA79F3" w:rsidRPr="00031B18">
              <w:rPr>
                <w:rFonts w:ascii="方正仿宋_GBK" w:eastAsia="方正仿宋_GBK" w:hAnsi="方正仿宋_GBK" w:cs="方正仿宋_GBK" w:hint="eastAsia"/>
                <w:sz w:val="24"/>
              </w:rPr>
              <w:t>核心观点。</w:t>
            </w:r>
          </w:p>
          <w:p w14:paraId="0F1206BD" w14:textId="2B83505D" w:rsidR="008F0999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9C6937">
              <w:rPr>
                <w:rFonts w:eastAsia="方正仿宋_GBK" w:cs="方正仿宋_GBK"/>
                <w:sz w:val="24"/>
              </w:rPr>
              <w:t>2</w:t>
            </w:r>
            <w:r w:rsidR="00A84E52"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DA79F3" w:rsidRPr="00031B18">
              <w:rPr>
                <w:rFonts w:ascii="方正仿宋_GBK" w:eastAsia="方正仿宋_GBK" w:hAnsi="方正仿宋_GBK" w:cs="方正仿宋_GBK" w:hint="eastAsia"/>
                <w:sz w:val="24"/>
              </w:rPr>
              <w:t>实践举措</w:t>
            </w:r>
            <w:r w:rsidR="00CE004A" w:rsidRPr="00031B18">
              <w:rPr>
                <w:rFonts w:ascii="方正仿宋_GBK" w:eastAsia="方正仿宋_GBK" w:hAnsi="方正仿宋_GBK" w:cs="方正仿宋_GBK" w:hint="eastAsia"/>
                <w:sz w:val="24"/>
              </w:rPr>
              <w:t>：</w:t>
            </w:r>
            <w:r w:rsidR="00DA79F3" w:rsidRPr="00031B18">
              <w:rPr>
                <w:rFonts w:ascii="方正仿宋_GBK" w:eastAsia="方正仿宋_GBK" w:hAnsi="方正仿宋_GBK" w:cs="方正仿宋_GBK" w:hint="eastAsia"/>
                <w:sz w:val="24"/>
              </w:rPr>
              <w:t>系统概括通过</w:t>
            </w:r>
            <w:r w:rsidR="00A84E52" w:rsidRPr="00031B18">
              <w:rPr>
                <w:rFonts w:ascii="方正仿宋_GBK" w:eastAsia="方正仿宋_GBK" w:hAnsi="方正仿宋_GBK" w:cs="方正仿宋_GBK" w:hint="eastAsia"/>
                <w:sz w:val="24"/>
              </w:rPr>
              <w:t>前期</w:t>
            </w:r>
            <w:r w:rsidR="00DA79F3"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研究形成的操作性模式。</w:t>
            </w:r>
          </w:p>
          <w:p w14:paraId="74AF2ED6" w14:textId="19AA3F5A" w:rsidR="00012D11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（三）研究成效（</w:t>
            </w:r>
            <w:r w:rsidR="00C90CDE" w:rsidRPr="00031B18">
              <w:rPr>
                <w:rFonts w:ascii="方正仿宋_GBK" w:eastAsia="方正仿宋_GBK" w:hAnsi="方正仿宋_GBK" w:cs="方正仿宋_GBK" w:hint="eastAsia"/>
                <w:sz w:val="24"/>
              </w:rPr>
              <w:t>必须与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名称、研究内容高度相关）。</w:t>
            </w:r>
          </w:p>
          <w:p w14:paraId="7AFB3976" w14:textId="024CA13A" w:rsidR="00012D11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9C6937">
              <w:rPr>
                <w:rFonts w:eastAsia="方正仿宋_GBK" w:cs="方正仿宋_GBK" w:hint="eastAsia"/>
                <w:sz w:val="24"/>
              </w:rPr>
              <w:t>1</w:t>
            </w:r>
            <w:r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物化成果</w:t>
            </w:r>
          </w:p>
          <w:p w14:paraId="12D86CFD" w14:textId="1CF550C3" w:rsidR="00012D11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9C6937">
              <w:rPr>
                <w:rFonts w:eastAsia="方正仿宋_GBK" w:cs="方正仿宋_GBK" w:hint="eastAsia"/>
                <w:sz w:val="24"/>
              </w:rPr>
              <w:t>2</w:t>
            </w:r>
            <w:r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成果价值及社会评价</w:t>
            </w:r>
          </w:p>
          <w:p w14:paraId="770B4752" w14:textId="7A1B0803" w:rsidR="00A84E52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  <w:r w:rsidRPr="009C6937">
              <w:rPr>
                <w:rFonts w:eastAsia="方正仿宋_GBK" w:cs="方正仿宋_GBK" w:hint="eastAsia"/>
                <w:sz w:val="24"/>
              </w:rPr>
              <w:t>3</w:t>
            </w:r>
            <w:r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已推广应用情况说明（包括应用对象、范围、成效）</w:t>
            </w:r>
          </w:p>
        </w:tc>
      </w:tr>
      <w:tr w:rsidR="00031B18" w:rsidRPr="00031B18" w14:paraId="2281B0A1" w14:textId="77777777" w:rsidTr="005B2FB6">
        <w:trPr>
          <w:trHeight w:val="5492"/>
          <w:jc w:val="center"/>
        </w:trPr>
        <w:tc>
          <w:tcPr>
            <w:tcW w:w="10160" w:type="dxa"/>
          </w:tcPr>
          <w:p w14:paraId="75F4833F" w14:textId="06B19BE7" w:rsidR="000F476F" w:rsidRPr="00031B18" w:rsidRDefault="000F476F" w:rsidP="00D00C4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80345EB" w14:textId="77777777" w:rsidR="000F476F" w:rsidRPr="00031B18" w:rsidRDefault="000F476F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B151FFF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25289B7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D2DADA8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3808848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8F36788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71D35876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07941E9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03AEDBA6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6BD00D82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38E8EB43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ED04D96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51487902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3C20B35" w14:textId="77777777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405BF2E2" w14:textId="087AA71C" w:rsidR="003C60BA" w:rsidRPr="00031B18" w:rsidRDefault="003C60BA" w:rsidP="003C60BA">
            <w:pPr>
              <w:widowControl/>
              <w:shd w:val="clear" w:color="auto" w:fill="FFFFFF"/>
              <w:spacing w:line="360" w:lineRule="auto"/>
              <w:jc w:val="left"/>
              <w:rPr>
                <w:rFonts w:ascii="宋体"/>
                <w:sz w:val="24"/>
              </w:rPr>
            </w:pPr>
            <w:r w:rsidRPr="00031B18">
              <w:rPr>
                <w:rFonts w:ascii="宋体" w:hint="eastAsia"/>
                <w:sz w:val="24"/>
              </w:rPr>
              <w:t>（可加页）</w:t>
            </w:r>
          </w:p>
        </w:tc>
      </w:tr>
    </w:tbl>
    <w:p w14:paraId="491D1613" w14:textId="67764623" w:rsidR="000F476F" w:rsidRPr="00031B18" w:rsidRDefault="000F476F" w:rsidP="000F476F">
      <w:pPr>
        <w:spacing w:line="560" w:lineRule="exact"/>
        <w:ind w:rightChars="12" w:right="25"/>
        <w:rPr>
          <w:rFonts w:ascii="仿宋_GB2312" w:eastAsia="仿宋_GB2312"/>
          <w:sz w:val="28"/>
        </w:rPr>
      </w:pPr>
      <w:r w:rsidRPr="00031B18">
        <w:rPr>
          <w:rFonts w:ascii="仿宋_GB2312" w:eastAsia="仿宋_GB2312"/>
          <w:sz w:val="28"/>
        </w:rPr>
        <w:br w:type="page"/>
      </w: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五、</w:t>
      </w:r>
      <w:r w:rsidR="00012D11" w:rsidRPr="00031B18">
        <w:rPr>
          <w:rFonts w:ascii="方正黑体_GBK" w:eastAsia="方正黑体_GBK" w:hAnsi="方正黑体_GBK" w:cs="方正黑体_GBK" w:hint="eastAsia"/>
          <w:sz w:val="28"/>
          <w:szCs w:val="28"/>
        </w:rPr>
        <w:t>拟申报精品课题主体内容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9"/>
      </w:tblGrid>
      <w:tr w:rsidR="00031B18" w:rsidRPr="00031B18" w14:paraId="12C59F15" w14:textId="77777777" w:rsidTr="00EF0B49">
        <w:trPr>
          <w:trHeight w:val="1133"/>
          <w:jc w:val="center"/>
        </w:trPr>
        <w:tc>
          <w:tcPr>
            <w:tcW w:w="9819" w:type="dxa"/>
          </w:tcPr>
          <w:p w14:paraId="0D691134" w14:textId="43A5A7E7" w:rsidR="00012D11" w:rsidRPr="00031B18" w:rsidRDefault="00012D11" w:rsidP="00C90CDE">
            <w:pPr>
              <w:adjustRightInd w:val="0"/>
              <w:snapToGrid w:val="0"/>
              <w:spacing w:line="440" w:lineRule="exact"/>
              <w:ind w:rightChars="12" w:right="25" w:firstLineChars="200" w:firstLine="480"/>
              <w:rPr>
                <w:rFonts w:ascii="方正大标宋简体" w:eastAsia="方正大标宋简体" w:hAnsi="方正楷体_GBK" w:cs="方正楷体_GBK"/>
                <w:sz w:val="24"/>
              </w:rPr>
            </w:pPr>
            <w:r w:rsidRPr="00031B18">
              <w:rPr>
                <w:rFonts w:ascii="方正大标宋简体" w:eastAsia="方正大标宋简体" w:hAnsi="方正楷体_GBK" w:cs="方正楷体_GBK" w:hint="eastAsia"/>
                <w:sz w:val="24"/>
              </w:rPr>
              <w:t>包括所要解决的主要问题、研究目标与研究内容、研究的基本思路和主要措施等，字数控制在</w:t>
            </w:r>
            <w:r w:rsidRPr="009C6937">
              <w:rPr>
                <w:rFonts w:eastAsia="方正大标宋简体" w:cs="方正楷体_GBK"/>
                <w:sz w:val="24"/>
              </w:rPr>
              <w:t>5000</w:t>
            </w:r>
            <w:r w:rsidRPr="00031B18">
              <w:rPr>
                <w:rFonts w:ascii="方正大标宋简体" w:eastAsia="方正大标宋简体" w:hAnsi="方正楷体_GBK" w:cs="方正楷体_GBK" w:hint="eastAsia"/>
                <w:sz w:val="24"/>
              </w:rPr>
              <w:t>字以内。</w:t>
            </w:r>
          </w:p>
        </w:tc>
      </w:tr>
      <w:tr w:rsidR="00031B18" w:rsidRPr="00031B18" w14:paraId="5F1101A6" w14:textId="77777777" w:rsidTr="005B2FB6">
        <w:trPr>
          <w:trHeight w:val="1840"/>
          <w:jc w:val="center"/>
        </w:trPr>
        <w:tc>
          <w:tcPr>
            <w:tcW w:w="9819" w:type="dxa"/>
          </w:tcPr>
          <w:p w14:paraId="165C7F10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4684765D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3A8D635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6D574D2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6173808D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4DA78627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87D759A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535F96E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326147F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60025A15" w14:textId="4AD88ED4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70EC3287" w14:textId="305B6B3E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E2DE94A" w14:textId="025B85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0C1BE7F2" w14:textId="259DEDDC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6BACB35" w14:textId="371286FC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CD141B8" w14:textId="62D31751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73278B5" w14:textId="464DA260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B5B28EC" w14:textId="633DBCB9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27E00FD" w14:textId="46F8C672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0E1E9C4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14695664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040DD908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A4DFCE7" w14:textId="77777777" w:rsidR="005B2FB6" w:rsidRPr="00031B18" w:rsidRDefault="005B2FB6" w:rsidP="00D00C4A">
            <w:pPr>
              <w:spacing w:line="440" w:lineRule="exact"/>
              <w:ind w:rightChars="12" w:right="25" w:firstLineChars="200" w:firstLine="480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24466215" w14:textId="77777777" w:rsidR="00EF0B49" w:rsidRPr="00031B18" w:rsidRDefault="00EF0B49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5B4C3178" w14:textId="77777777" w:rsidR="00A475CC" w:rsidRPr="00031B18" w:rsidRDefault="00A475CC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0810A0F0" w14:textId="77777777" w:rsidR="00A475CC" w:rsidRPr="00031B18" w:rsidRDefault="00A475CC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109C440" w14:textId="77777777" w:rsidR="00A475CC" w:rsidRPr="00031B18" w:rsidRDefault="00A475CC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  <w:p w14:paraId="3CE2ACEE" w14:textId="00FACFFD" w:rsidR="00A475CC" w:rsidRPr="00031B18" w:rsidRDefault="00A475CC" w:rsidP="003C60BA">
            <w:pPr>
              <w:spacing w:line="440" w:lineRule="exact"/>
              <w:ind w:rightChars="12" w:right="25"/>
              <w:rPr>
                <w:rFonts w:ascii="方正仿宋_GBK" w:eastAsia="方正仿宋_GBK" w:hAnsi="方正仿宋_GBK" w:cs="方正仿宋_GBK"/>
                <w:sz w:val="24"/>
              </w:rPr>
            </w:pPr>
          </w:p>
        </w:tc>
      </w:tr>
    </w:tbl>
    <w:p w14:paraId="5E0220C7" w14:textId="36E92FE5" w:rsidR="000F476F" w:rsidRPr="00031B18" w:rsidRDefault="005B2FB6" w:rsidP="00927CD3">
      <w:pPr>
        <w:widowControl/>
        <w:jc w:val="left"/>
      </w:pPr>
      <w:r w:rsidRPr="00031B18">
        <w:rPr>
          <w:rFonts w:ascii="方正黑体_GBK" w:eastAsia="方正黑体_GBK" w:hAnsi="方正黑体_GBK" w:cs="方正黑体_GBK"/>
          <w:sz w:val="28"/>
          <w:szCs w:val="28"/>
        </w:rPr>
        <w:br w:type="page"/>
      </w:r>
      <w:r w:rsidR="00927CD3" w:rsidRPr="00031B18">
        <w:lastRenderedPageBreak/>
        <w:t xml:space="preserve"> </w:t>
      </w:r>
      <w:r w:rsidR="00927CD3" w:rsidRPr="00031B18">
        <w:rPr>
          <w:rFonts w:ascii="方正黑体_GBK" w:eastAsia="方正黑体_GBK" w:hAnsi="方正黑体_GBK" w:cs="方正黑体_GBK" w:hint="eastAsia"/>
          <w:sz w:val="28"/>
          <w:szCs w:val="28"/>
        </w:rPr>
        <w:t>六</w:t>
      </w:r>
      <w:r w:rsidR="000F476F" w:rsidRPr="00031B18">
        <w:rPr>
          <w:rFonts w:ascii="方正黑体_GBK" w:eastAsia="方正黑体_GBK" w:hAnsi="方正黑体_GBK" w:cs="方正黑体_GBK" w:hint="eastAsia"/>
          <w:sz w:val="28"/>
          <w:szCs w:val="28"/>
        </w:rPr>
        <w:t>、课题负责人所在单位意见</w:t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5"/>
      </w:tblGrid>
      <w:tr w:rsidR="00031B18" w:rsidRPr="00031B18" w14:paraId="12179280" w14:textId="77777777" w:rsidTr="005B2FB6">
        <w:trPr>
          <w:trHeight w:val="771"/>
          <w:jc w:val="center"/>
        </w:trPr>
        <w:tc>
          <w:tcPr>
            <w:tcW w:w="9375" w:type="dxa"/>
            <w:vAlign w:val="center"/>
          </w:tcPr>
          <w:p w14:paraId="12B05773" w14:textId="77777777" w:rsidR="000F476F" w:rsidRPr="00031B18" w:rsidRDefault="000F476F" w:rsidP="003C60BA">
            <w:pPr>
              <w:spacing w:line="0" w:lineRule="atLeast"/>
              <w:rPr>
                <w:rFonts w:eastAsia="黑体"/>
                <w:b/>
                <w:bCs/>
                <w:sz w:val="24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（</w:t>
            </w:r>
            <w:r w:rsidRPr="009C6937">
              <w:rPr>
                <w:rFonts w:eastAsia="方正仿宋_GBK" w:cs="方正仿宋_GBK" w:hint="eastAsia"/>
                <w:sz w:val="24"/>
              </w:rPr>
              <w:t>1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申请书填写内容是否属实；（</w:t>
            </w:r>
            <w:r w:rsidRPr="009C6937">
              <w:rPr>
                <w:rFonts w:eastAsia="方正仿宋_GBK" w:cs="方正仿宋_GBK" w:hint="eastAsia"/>
                <w:sz w:val="24"/>
              </w:rPr>
              <w:t>2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本单位能否提供完成本课题所需的时间和条件；（</w:t>
            </w:r>
            <w:r w:rsidRPr="009C6937">
              <w:rPr>
                <w:rFonts w:eastAsia="方正仿宋_GBK" w:cs="方正仿宋_GBK" w:hint="eastAsia"/>
                <w:sz w:val="24"/>
              </w:rPr>
              <w:t>3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本单位是否同意承担本课题的管理任务和信誉保证。</w:t>
            </w:r>
          </w:p>
        </w:tc>
      </w:tr>
      <w:tr w:rsidR="000F476F" w:rsidRPr="00031B18" w14:paraId="520B4B2B" w14:textId="77777777" w:rsidTr="005B2FB6">
        <w:trPr>
          <w:trHeight w:val="2848"/>
          <w:jc w:val="center"/>
        </w:trPr>
        <w:tc>
          <w:tcPr>
            <w:tcW w:w="9375" w:type="dxa"/>
          </w:tcPr>
          <w:p w14:paraId="2D5BE310" w14:textId="77777777" w:rsidR="000F476F" w:rsidRPr="00031B18" w:rsidRDefault="000F476F" w:rsidP="00D00C4A">
            <w:pPr>
              <w:rPr>
                <w:rFonts w:eastAsia="黑体"/>
                <w:b/>
                <w:bCs/>
                <w:sz w:val="24"/>
              </w:rPr>
            </w:pPr>
          </w:p>
          <w:p w14:paraId="392296E2" w14:textId="324D5D8C" w:rsidR="000F476F" w:rsidRPr="00031B18" w:rsidRDefault="000F476F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D0A833F" w14:textId="7759FB59" w:rsidR="005B2FB6" w:rsidRPr="00031B18" w:rsidRDefault="005B2FB6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20C8203" w14:textId="44E49085" w:rsidR="005B2FB6" w:rsidRPr="00031B18" w:rsidRDefault="005B2FB6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37E8DF5B" w14:textId="77777777" w:rsidR="000F476F" w:rsidRPr="00031B18" w:rsidRDefault="000F476F" w:rsidP="00D00C4A">
            <w:pPr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7BCD6EF6" w14:textId="77777777" w:rsidR="000F476F" w:rsidRPr="00031B18" w:rsidRDefault="000F476F" w:rsidP="009C6937">
            <w:pPr>
              <w:ind w:firstLineChars="200" w:firstLine="482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单位盖章                                  负责人签名：</w:t>
            </w:r>
          </w:p>
          <w:p w14:paraId="1326C975" w14:textId="77777777" w:rsidR="000F476F" w:rsidRPr="00031B18" w:rsidRDefault="000F476F" w:rsidP="009C6937">
            <w:pPr>
              <w:ind w:firstLineChars="2300" w:firstLine="5542"/>
              <w:rPr>
                <w:rFonts w:ascii="宋体" w:hAnsi="宋体" w:cs="宋体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年    月   日</w:t>
            </w:r>
          </w:p>
        </w:tc>
      </w:tr>
    </w:tbl>
    <w:p w14:paraId="164F9D45" w14:textId="77777777" w:rsidR="000F476F" w:rsidRPr="00031B18" w:rsidRDefault="000F476F" w:rsidP="000F476F">
      <w:pPr>
        <w:rPr>
          <w:sz w:val="10"/>
        </w:rPr>
      </w:pPr>
    </w:p>
    <w:p w14:paraId="07512215" w14:textId="312A180B" w:rsidR="000F476F" w:rsidRPr="00031B18" w:rsidRDefault="00927CD3" w:rsidP="000F476F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t>七</w:t>
      </w:r>
      <w:r w:rsidR="000F476F" w:rsidRPr="00031B18">
        <w:rPr>
          <w:rFonts w:ascii="方正黑体_GBK" w:eastAsia="方正黑体_GBK" w:hAnsi="方正黑体_GBK" w:cs="方正黑体_GBK" w:hint="eastAsia"/>
          <w:sz w:val="28"/>
          <w:szCs w:val="28"/>
        </w:rPr>
        <w:t>、推荐单位意见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3"/>
      </w:tblGrid>
      <w:tr w:rsidR="00031B18" w:rsidRPr="00031B18" w14:paraId="4CFBC2CC" w14:textId="77777777" w:rsidTr="005B2FB6">
        <w:trPr>
          <w:trHeight w:val="822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953414" w14:textId="77777777" w:rsidR="000F476F" w:rsidRPr="00031B18" w:rsidRDefault="000F476F" w:rsidP="00D00C4A">
            <w:pPr>
              <w:pStyle w:val="a5"/>
              <w:spacing w:line="0" w:lineRule="atLeast"/>
              <w:ind w:firstLineChars="0" w:firstLine="0"/>
              <w:rPr>
                <w:rFonts w:ascii="楷体_GB2312" w:eastAsia="楷体_GB2312"/>
                <w:sz w:val="28"/>
              </w:rPr>
            </w:pP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（</w:t>
            </w:r>
            <w:r w:rsidRPr="009C6937">
              <w:rPr>
                <w:rFonts w:eastAsia="方正仿宋_GBK" w:cs="方正仿宋_GBK" w:hint="eastAsia"/>
                <w:sz w:val="24"/>
              </w:rPr>
              <w:t>1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申请书所填内容是否属实；（</w:t>
            </w:r>
            <w:r w:rsidRPr="009C6937">
              <w:rPr>
                <w:rFonts w:eastAsia="方正仿宋_GBK" w:cs="方正仿宋_GBK" w:hint="eastAsia"/>
                <w:sz w:val="24"/>
              </w:rPr>
              <w:t>2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是否推荐及推荐理由；（</w:t>
            </w:r>
            <w:r w:rsidRPr="009C6937">
              <w:rPr>
                <w:rFonts w:eastAsia="方正仿宋_GBK" w:cs="方正仿宋_GBK" w:hint="eastAsia"/>
                <w:sz w:val="24"/>
              </w:rPr>
              <w:t>3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）是否同意承担本课题的管理和指导任务。</w:t>
            </w:r>
          </w:p>
        </w:tc>
      </w:tr>
      <w:tr w:rsidR="00031B18" w:rsidRPr="00031B18" w14:paraId="78D135B6" w14:textId="77777777" w:rsidTr="005B2FB6">
        <w:trPr>
          <w:trHeight w:val="3439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FCA6" w14:textId="77777777" w:rsidR="000F476F" w:rsidRPr="00031B18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D2565C3" w14:textId="19A725C0" w:rsidR="000F476F" w:rsidRPr="00031B18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3C5FE834" w14:textId="566545D0" w:rsidR="005B2FB6" w:rsidRPr="00031B18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63411C3" w14:textId="169A071C" w:rsidR="005B2FB6" w:rsidRPr="00031B18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6C71C3BD" w14:textId="77777777" w:rsidR="005B2FB6" w:rsidRPr="00031B18" w:rsidRDefault="005B2FB6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EBDD49D" w14:textId="77777777" w:rsidR="000F476F" w:rsidRPr="00031B18" w:rsidRDefault="000F476F" w:rsidP="00D00C4A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3925EBA" w14:textId="77777777" w:rsidR="000F476F" w:rsidRPr="00031B18" w:rsidRDefault="000F476F" w:rsidP="00D00C4A">
            <w:pPr>
              <w:spacing w:line="500" w:lineRule="exact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区（市）县教育科学规划领导小组                    </w:t>
            </w:r>
          </w:p>
          <w:p w14:paraId="4E83A9F1" w14:textId="77777777" w:rsidR="003C60BA" w:rsidRPr="00031B18" w:rsidRDefault="000F476F" w:rsidP="009C6937">
            <w:pPr>
              <w:spacing w:line="500" w:lineRule="exact"/>
              <w:ind w:left="6404" w:hangingChars="2658" w:hanging="640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>负责人签名：                                单位盖章</w:t>
            </w:r>
            <w:r w:rsidRPr="00031B18">
              <w:rPr>
                <w:rFonts w:ascii="方正黑体_GBK" w:eastAsia="方正黑体_GBK" w:hAnsi="方正黑体_GBK" w:cs="方正黑体_GBK" w:hint="eastAsia"/>
                <w:sz w:val="24"/>
              </w:rPr>
              <w:t xml:space="preserve">（区〔市〕县教育行政部门代章） </w:t>
            </w: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</w:t>
            </w:r>
          </w:p>
          <w:p w14:paraId="2EC8B01E" w14:textId="77777777" w:rsidR="000F476F" w:rsidRPr="00031B18" w:rsidRDefault="000F476F" w:rsidP="009C6937">
            <w:pPr>
              <w:spacing w:line="500" w:lineRule="exact"/>
              <w:ind w:leftChars="2600" w:left="5460" w:firstLineChars="400" w:firstLine="96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年   月   日</w:t>
            </w:r>
          </w:p>
          <w:p w14:paraId="355696E2" w14:textId="77777777" w:rsidR="003C60BA" w:rsidRPr="00031B18" w:rsidRDefault="003C60BA" w:rsidP="009C6937">
            <w:pPr>
              <w:spacing w:line="500" w:lineRule="exact"/>
              <w:ind w:leftChars="2600" w:left="5460" w:firstLineChars="400" w:firstLine="964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</w:p>
          <w:p w14:paraId="514901A7" w14:textId="55E71C3D" w:rsidR="003C60BA" w:rsidRPr="00031B18" w:rsidRDefault="003C60BA" w:rsidP="00927CD3">
            <w:pPr>
              <w:spacing w:line="500" w:lineRule="exact"/>
              <w:jc w:val="left"/>
              <w:rPr>
                <w:rFonts w:ascii="楷体_GB2312" w:eastAsia="楷体_GB2312"/>
                <w:sz w:val="28"/>
              </w:rPr>
            </w:pPr>
          </w:p>
        </w:tc>
      </w:tr>
    </w:tbl>
    <w:p w14:paraId="559D9A63" w14:textId="4EAC897D" w:rsidR="00AE7674" w:rsidRPr="00031B18" w:rsidRDefault="00927CD3" w:rsidP="00AE7674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八</w:t>
      </w:r>
      <w:r w:rsidR="00AE7674" w:rsidRPr="00031B18">
        <w:rPr>
          <w:rFonts w:ascii="方正黑体_GBK" w:eastAsia="方正黑体_GBK" w:hAnsi="方正黑体_GBK" w:cs="方正黑体_GBK" w:hint="eastAsia"/>
          <w:sz w:val="28"/>
          <w:szCs w:val="28"/>
        </w:rPr>
        <w:t>、立项评审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2"/>
        <w:gridCol w:w="1249"/>
        <w:gridCol w:w="1408"/>
        <w:gridCol w:w="1178"/>
        <w:gridCol w:w="1481"/>
        <w:gridCol w:w="1332"/>
        <w:gridCol w:w="1580"/>
      </w:tblGrid>
      <w:tr w:rsidR="00031B18" w:rsidRPr="00031B18" w14:paraId="0A92CE3E" w14:textId="77777777" w:rsidTr="007C180A">
        <w:trPr>
          <w:trHeight w:val="505"/>
        </w:trPr>
        <w:tc>
          <w:tcPr>
            <w:tcW w:w="9560" w:type="dxa"/>
            <w:gridSpan w:val="7"/>
            <w:vAlign w:val="center"/>
          </w:tcPr>
          <w:p w14:paraId="1A38A807" w14:textId="77777777" w:rsidR="00AE7674" w:rsidRPr="00031B18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bCs/>
                <w:sz w:val="28"/>
                <w:szCs w:val="28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bCs/>
                <w:sz w:val="28"/>
                <w:szCs w:val="28"/>
              </w:rPr>
              <w:t>专家组评审意见</w:t>
            </w:r>
          </w:p>
        </w:tc>
      </w:tr>
      <w:tr w:rsidR="00031B18" w:rsidRPr="00031B18" w14:paraId="612C0C87" w14:textId="77777777" w:rsidTr="007C180A">
        <w:trPr>
          <w:trHeight w:val="2896"/>
        </w:trPr>
        <w:tc>
          <w:tcPr>
            <w:tcW w:w="9560" w:type="dxa"/>
            <w:gridSpan w:val="7"/>
          </w:tcPr>
          <w:p w14:paraId="3CFECEC1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164E9EBA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</w:tc>
      </w:tr>
      <w:tr w:rsidR="00031B18" w:rsidRPr="00031B18" w14:paraId="34C02B50" w14:textId="77777777" w:rsidTr="007C180A">
        <w:trPr>
          <w:cantSplit/>
          <w:trHeight w:val="461"/>
        </w:trPr>
        <w:tc>
          <w:tcPr>
            <w:tcW w:w="1332" w:type="dxa"/>
            <w:vMerge w:val="restart"/>
            <w:vAlign w:val="center"/>
          </w:tcPr>
          <w:p w14:paraId="71E97167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评委人数</w:t>
            </w:r>
          </w:p>
        </w:tc>
        <w:tc>
          <w:tcPr>
            <w:tcW w:w="1249" w:type="dxa"/>
            <w:vMerge w:val="restart"/>
            <w:vAlign w:val="center"/>
          </w:tcPr>
          <w:p w14:paraId="23B07EDF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408" w:type="dxa"/>
            <w:vMerge w:val="restart"/>
            <w:vAlign w:val="center"/>
          </w:tcPr>
          <w:p w14:paraId="44FFEDA1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表决人数</w:t>
            </w:r>
          </w:p>
        </w:tc>
        <w:tc>
          <w:tcPr>
            <w:tcW w:w="1178" w:type="dxa"/>
            <w:vAlign w:val="center"/>
          </w:tcPr>
          <w:p w14:paraId="294C114E" w14:textId="77777777" w:rsidR="00AE7674" w:rsidRPr="00031B18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同意</w:t>
            </w:r>
          </w:p>
        </w:tc>
        <w:tc>
          <w:tcPr>
            <w:tcW w:w="1481" w:type="dxa"/>
            <w:vAlign w:val="center"/>
          </w:tcPr>
          <w:p w14:paraId="6640B2AD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14:paraId="5B1392C7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评审结果</w:t>
            </w:r>
          </w:p>
        </w:tc>
        <w:tc>
          <w:tcPr>
            <w:tcW w:w="1580" w:type="dxa"/>
            <w:vMerge w:val="restart"/>
            <w:vAlign w:val="center"/>
          </w:tcPr>
          <w:p w14:paraId="18F2C6C5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031B18" w:rsidRPr="00031B18" w14:paraId="1056C4D2" w14:textId="77777777" w:rsidTr="007C180A">
        <w:trPr>
          <w:cantSplit/>
          <w:trHeight w:val="461"/>
        </w:trPr>
        <w:tc>
          <w:tcPr>
            <w:tcW w:w="1332" w:type="dxa"/>
            <w:vMerge/>
            <w:vAlign w:val="center"/>
          </w:tcPr>
          <w:p w14:paraId="4B4A7B4C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0368E748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6A7D725F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69998FB5" w14:textId="77777777" w:rsidR="00AE7674" w:rsidRPr="00031B18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不同意</w:t>
            </w:r>
          </w:p>
        </w:tc>
        <w:tc>
          <w:tcPr>
            <w:tcW w:w="1481" w:type="dxa"/>
            <w:vAlign w:val="center"/>
          </w:tcPr>
          <w:p w14:paraId="432B13DB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</w:tcPr>
          <w:p w14:paraId="66A5911F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14:paraId="78BD46EC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031B18" w:rsidRPr="00031B18" w14:paraId="6D76C561" w14:textId="77777777" w:rsidTr="007C180A">
        <w:trPr>
          <w:cantSplit/>
          <w:trHeight w:val="461"/>
        </w:trPr>
        <w:tc>
          <w:tcPr>
            <w:tcW w:w="1332" w:type="dxa"/>
            <w:vMerge/>
            <w:vAlign w:val="center"/>
          </w:tcPr>
          <w:p w14:paraId="6BC97425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14:paraId="2A7990B3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408" w:type="dxa"/>
            <w:vMerge/>
            <w:vAlign w:val="center"/>
          </w:tcPr>
          <w:p w14:paraId="14B0F42D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4"/>
              </w:rPr>
            </w:pPr>
          </w:p>
        </w:tc>
        <w:tc>
          <w:tcPr>
            <w:tcW w:w="1178" w:type="dxa"/>
            <w:vAlign w:val="center"/>
          </w:tcPr>
          <w:p w14:paraId="63943152" w14:textId="77777777" w:rsidR="00AE7674" w:rsidRPr="00031B18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4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4"/>
              </w:rPr>
              <w:t>弃权</w:t>
            </w:r>
          </w:p>
        </w:tc>
        <w:tc>
          <w:tcPr>
            <w:tcW w:w="1481" w:type="dxa"/>
            <w:vAlign w:val="center"/>
          </w:tcPr>
          <w:p w14:paraId="473501DD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332" w:type="dxa"/>
            <w:vMerge/>
            <w:vAlign w:val="center"/>
          </w:tcPr>
          <w:p w14:paraId="5795446A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  <w:tc>
          <w:tcPr>
            <w:tcW w:w="1580" w:type="dxa"/>
            <w:vMerge/>
            <w:vAlign w:val="center"/>
          </w:tcPr>
          <w:p w14:paraId="146E7B24" w14:textId="77777777" w:rsidR="00AE7674" w:rsidRPr="00031B18" w:rsidRDefault="00AE7674" w:rsidP="007C180A">
            <w:pPr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</w:p>
        </w:tc>
      </w:tr>
      <w:tr w:rsidR="00031B18" w:rsidRPr="00031B18" w14:paraId="2463129D" w14:textId="77777777" w:rsidTr="007C180A">
        <w:trPr>
          <w:trHeight w:val="594"/>
        </w:trPr>
        <w:tc>
          <w:tcPr>
            <w:tcW w:w="9560" w:type="dxa"/>
            <w:gridSpan w:val="7"/>
            <w:vAlign w:val="center"/>
          </w:tcPr>
          <w:p w14:paraId="007F0803" w14:textId="77777777" w:rsidR="00AE7674" w:rsidRPr="00031B18" w:rsidRDefault="00AE7674" w:rsidP="007C180A">
            <w:pPr>
              <w:jc w:val="center"/>
              <w:rPr>
                <w:rFonts w:ascii="方正大标宋简体" w:eastAsia="方正大标宋简体" w:hAnsi="方正黑体_GBK" w:cs="方正黑体_GBK"/>
                <w:sz w:val="28"/>
                <w:szCs w:val="28"/>
              </w:rPr>
            </w:pPr>
            <w:r w:rsidRPr="00031B18">
              <w:rPr>
                <w:rFonts w:ascii="方正大标宋简体" w:eastAsia="方正大标宋简体" w:hAnsi="方正黑体_GBK" w:cs="方正黑体_GBK" w:hint="eastAsia"/>
                <w:sz w:val="28"/>
                <w:szCs w:val="28"/>
              </w:rPr>
              <w:t>立项审批意见</w:t>
            </w:r>
          </w:p>
        </w:tc>
      </w:tr>
      <w:tr w:rsidR="00AE7674" w:rsidRPr="00031B18" w14:paraId="7DF7E805" w14:textId="77777777" w:rsidTr="007C180A">
        <w:trPr>
          <w:trHeight w:val="5839"/>
        </w:trPr>
        <w:tc>
          <w:tcPr>
            <w:tcW w:w="9560" w:type="dxa"/>
            <w:gridSpan w:val="7"/>
          </w:tcPr>
          <w:p w14:paraId="07CDDB5E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F656B51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0D2F387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67D57641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03269154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9A204B3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579B4848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7B30C94B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sz w:val="24"/>
              </w:rPr>
              <w:t>盖章                                          负责人签名：</w:t>
            </w:r>
          </w:p>
          <w:p w14:paraId="19A74BF8" w14:textId="77777777" w:rsidR="00AE7674" w:rsidRPr="00031B18" w:rsidRDefault="00AE7674" w:rsidP="007C180A">
            <w:pPr>
              <w:rPr>
                <w:rFonts w:ascii="方正黑体_GBK" w:eastAsia="方正黑体_GBK" w:hAnsi="方正黑体_GBK" w:cs="方正黑体_GBK"/>
                <w:b/>
                <w:sz w:val="24"/>
              </w:rPr>
            </w:pPr>
          </w:p>
          <w:p w14:paraId="421A172D" w14:textId="77777777" w:rsidR="00AE7674" w:rsidRPr="00031B18" w:rsidRDefault="00AE7674" w:rsidP="009C6937">
            <w:pPr>
              <w:ind w:firstLineChars="2939" w:firstLine="7081"/>
              <w:rPr>
                <w:rFonts w:ascii="方正黑体_GBK" w:eastAsia="方正黑体_GBK" w:hAnsi="方正黑体_GBK" w:cs="方正黑体_GBK"/>
                <w:b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sz w:val="24"/>
              </w:rPr>
              <w:t>年   月   日</w:t>
            </w:r>
          </w:p>
        </w:tc>
      </w:tr>
    </w:tbl>
    <w:p w14:paraId="1F57AAD8" w14:textId="0141D539" w:rsidR="00AE7674" w:rsidRPr="00031B18" w:rsidRDefault="00AE7674">
      <w:pPr>
        <w:widowControl/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559B5E2A" w14:textId="0158D14D" w:rsidR="00CE004A" w:rsidRPr="00031B18" w:rsidRDefault="00927CD3" w:rsidP="00CE004A">
      <w:pPr>
        <w:spacing w:line="560" w:lineRule="exact"/>
        <w:ind w:rightChars="12" w:right="25"/>
        <w:rPr>
          <w:rFonts w:ascii="方正黑体_GBK" w:eastAsia="方正黑体_GBK" w:hAnsi="方正黑体_GBK" w:cs="方正黑体_GBK"/>
          <w:sz w:val="28"/>
          <w:szCs w:val="28"/>
        </w:rPr>
      </w:pPr>
      <w:r w:rsidRPr="00031B18">
        <w:rPr>
          <w:rFonts w:ascii="方正黑体_GBK" w:eastAsia="方正黑体_GBK" w:hAnsi="方正黑体_GBK" w:cs="方正黑体_GBK" w:hint="eastAsia"/>
          <w:sz w:val="28"/>
          <w:szCs w:val="28"/>
        </w:rPr>
        <w:lastRenderedPageBreak/>
        <w:t>九</w:t>
      </w:r>
      <w:r w:rsidR="00CE004A" w:rsidRPr="00031B18">
        <w:rPr>
          <w:rFonts w:ascii="方正黑体_GBK" w:eastAsia="方正黑体_GBK" w:hAnsi="方正黑体_GBK" w:cs="方正黑体_GBK" w:hint="eastAsia"/>
          <w:sz w:val="28"/>
          <w:szCs w:val="28"/>
        </w:rPr>
        <w:t>、佐证材料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3"/>
      </w:tblGrid>
      <w:tr w:rsidR="00031B18" w:rsidRPr="00031B18" w14:paraId="56B7A650" w14:textId="77777777" w:rsidTr="00204160">
        <w:trPr>
          <w:trHeight w:val="822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785091" w14:textId="55FFD0B4" w:rsidR="00CE004A" w:rsidRPr="00031B18" w:rsidRDefault="00CE004A" w:rsidP="00204160">
            <w:pPr>
              <w:pStyle w:val="a5"/>
              <w:spacing w:line="0" w:lineRule="atLeast"/>
              <w:ind w:firstLineChars="0" w:firstLine="0"/>
              <w:rPr>
                <w:rFonts w:ascii="楷体_GB2312" w:eastAsia="楷体_GB2312"/>
                <w:sz w:val="28"/>
              </w:rPr>
            </w:pPr>
            <w:r w:rsidRPr="009C6937">
              <w:rPr>
                <w:rFonts w:eastAsia="方正仿宋_GBK" w:cs="方正仿宋_GBK" w:hint="eastAsia"/>
                <w:sz w:val="24"/>
              </w:rPr>
              <w:t>1</w:t>
            </w:r>
            <w:r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927CD3"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结题证书</w:t>
            </w:r>
            <w:r w:rsidRPr="00031B18">
              <w:rPr>
                <w:rFonts w:ascii="方正仿宋_GBK" w:eastAsia="方正仿宋_GBK" w:hAnsi="方正仿宋_GBK" w:cs="方正仿宋_GBK" w:hint="eastAsia"/>
                <w:sz w:val="24"/>
              </w:rPr>
              <w:t>；</w:t>
            </w:r>
            <w:r w:rsidR="006E23DE" w:rsidRPr="009C6937">
              <w:rPr>
                <w:rFonts w:eastAsia="方正仿宋_GBK" w:cs="方正仿宋_GBK"/>
                <w:sz w:val="24"/>
              </w:rPr>
              <w:t>2</w:t>
            </w:r>
            <w:r w:rsidR="006E23DE"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927CD3" w:rsidRPr="00031B18">
              <w:rPr>
                <w:rFonts w:ascii="方正仿宋_GBK" w:eastAsia="方正仿宋_GBK" w:hAnsi="方正仿宋_GBK" w:cs="方正仿宋_GBK" w:hint="eastAsia"/>
                <w:sz w:val="24"/>
              </w:rPr>
              <w:t>课题相关获奖证书或成果采纳情况（市级及以上教育行政部门）；</w:t>
            </w:r>
            <w:r w:rsidR="00927CD3" w:rsidRPr="009C6937">
              <w:rPr>
                <w:rFonts w:eastAsia="方正仿宋_GBK" w:cs="方正仿宋_GBK" w:hint="eastAsia"/>
                <w:sz w:val="24"/>
              </w:rPr>
              <w:t>3</w:t>
            </w:r>
            <w:r w:rsidR="00927CD3"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927CD3" w:rsidRPr="00031B18">
              <w:rPr>
                <w:rFonts w:ascii="方正仿宋_GBK" w:eastAsia="方正仿宋_GBK" w:hAnsi="方正仿宋_GBK" w:cs="方正仿宋_GBK" w:hint="eastAsia"/>
                <w:sz w:val="24"/>
              </w:rPr>
              <w:t>成果发表或出版证明材料；</w:t>
            </w:r>
            <w:r w:rsidR="00927CD3" w:rsidRPr="009C6937">
              <w:rPr>
                <w:rFonts w:eastAsia="方正仿宋_GBK" w:cs="方正仿宋_GBK"/>
                <w:sz w:val="24"/>
              </w:rPr>
              <w:t>4</w:t>
            </w:r>
            <w:r w:rsidR="00927CD3" w:rsidRPr="00031B18">
              <w:rPr>
                <w:rFonts w:ascii="方正仿宋_GBK" w:eastAsia="方正仿宋_GBK" w:hAnsi="方正仿宋_GBK" w:cs="方正仿宋_GBK"/>
                <w:sz w:val="24"/>
              </w:rPr>
              <w:t>.</w:t>
            </w:r>
            <w:r w:rsidR="00927CD3" w:rsidRPr="00031B18">
              <w:rPr>
                <w:rFonts w:ascii="方正仿宋_GBK" w:eastAsia="方正仿宋_GBK" w:hAnsi="方正仿宋_GBK" w:cs="方正仿宋_GBK" w:hint="eastAsia"/>
                <w:sz w:val="24"/>
              </w:rPr>
              <w:t xml:space="preserve">成果推广证明材料 </w:t>
            </w:r>
          </w:p>
        </w:tc>
      </w:tr>
      <w:tr w:rsidR="00CE004A" w:rsidRPr="00031B18" w14:paraId="5EFBF7C2" w14:textId="77777777" w:rsidTr="00204160">
        <w:trPr>
          <w:trHeight w:val="3439"/>
          <w:jc w:val="center"/>
        </w:trPr>
        <w:tc>
          <w:tcPr>
            <w:tcW w:w="93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2A85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99019E4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83E170C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106EB52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217E78F7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BF35CD9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123D9E64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60F22696" w14:textId="2EA7F39A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C391BC1" w14:textId="35EABFE3" w:rsidR="003C60BA" w:rsidRPr="00031B18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09D03C36" w14:textId="14A2A7CE" w:rsidR="003C60BA" w:rsidRPr="00031B18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3F0C488D" w14:textId="55482456" w:rsidR="003C60BA" w:rsidRPr="00031B18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4BA6CC49" w14:textId="77777777" w:rsidR="003C60BA" w:rsidRPr="00031B18" w:rsidRDefault="003C60B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44BF348A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764F691F" w14:textId="77777777" w:rsidR="00CE004A" w:rsidRPr="00031B18" w:rsidRDefault="00CE004A" w:rsidP="00204160">
            <w:pPr>
              <w:spacing w:line="560" w:lineRule="exact"/>
              <w:ind w:rightChars="12" w:right="25"/>
              <w:rPr>
                <w:rFonts w:ascii="楷体_GB2312" w:eastAsia="楷体_GB2312"/>
                <w:sz w:val="28"/>
              </w:rPr>
            </w:pPr>
          </w:p>
          <w:p w14:paraId="5F80C60B" w14:textId="319A0A5A" w:rsidR="00CE004A" w:rsidRPr="00031B18" w:rsidRDefault="00CE004A" w:rsidP="00204160">
            <w:pPr>
              <w:spacing w:line="500" w:lineRule="exact"/>
              <w:jc w:val="left"/>
              <w:rPr>
                <w:rFonts w:ascii="方正黑体_GBK" w:eastAsia="方正黑体_GBK" w:hAnsi="方正黑体_GBK" w:cs="方正黑体_GBK"/>
                <w:b/>
                <w:bCs/>
                <w:sz w:val="24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         </w:t>
            </w:r>
          </w:p>
          <w:p w14:paraId="6A3A7088" w14:textId="045FA49A" w:rsidR="00CE004A" w:rsidRPr="00031B18" w:rsidRDefault="00CE004A" w:rsidP="009C6937">
            <w:pPr>
              <w:spacing w:line="500" w:lineRule="exact"/>
              <w:ind w:left="6404" w:hangingChars="2658" w:hanging="6404"/>
              <w:jc w:val="left"/>
              <w:rPr>
                <w:rFonts w:ascii="楷体_GB2312" w:eastAsia="楷体_GB2312"/>
                <w:sz w:val="28"/>
              </w:rPr>
            </w:pPr>
            <w:r w:rsidRPr="00031B18">
              <w:rPr>
                <w:rFonts w:ascii="方正黑体_GBK" w:eastAsia="方正黑体_GBK" w:hAnsi="方正黑体_GBK" w:cs="方正黑体_GBK" w:hint="eastAsia"/>
                <w:b/>
                <w:bCs/>
                <w:sz w:val="24"/>
              </w:rPr>
              <w:t xml:space="preserve">                             </w:t>
            </w:r>
          </w:p>
        </w:tc>
      </w:tr>
    </w:tbl>
    <w:p w14:paraId="035CABF7" w14:textId="77777777" w:rsidR="00CE004A" w:rsidRPr="00031B18" w:rsidRDefault="00CE004A" w:rsidP="00CE004A">
      <w:pPr>
        <w:snapToGrid w:val="0"/>
        <w:ind w:rightChars="600" w:right="1260"/>
        <w:jc w:val="left"/>
        <w:rPr>
          <w:rFonts w:ascii="方正黑体_GBK" w:eastAsia="方正黑体_GBK" w:hAnsi="方正黑体_GBK" w:cs="方正黑体_GBK"/>
          <w:sz w:val="28"/>
          <w:szCs w:val="28"/>
        </w:rPr>
      </w:pPr>
    </w:p>
    <w:p w14:paraId="153DD815" w14:textId="77777777" w:rsidR="00CE004A" w:rsidRPr="00031B18" w:rsidRDefault="00CE004A" w:rsidP="00CE004A">
      <w:pPr>
        <w:snapToGrid w:val="0"/>
        <w:ind w:rightChars="600" w:right="1260"/>
        <w:jc w:val="left"/>
      </w:pPr>
    </w:p>
    <w:p w14:paraId="48649455" w14:textId="77777777" w:rsidR="005B2FB6" w:rsidRPr="00031B18" w:rsidRDefault="005B2FB6" w:rsidP="000F476F">
      <w:pPr>
        <w:snapToGrid w:val="0"/>
        <w:ind w:rightChars="600" w:right="1260"/>
        <w:jc w:val="left"/>
      </w:pPr>
    </w:p>
    <w:sectPr w:rsidR="005B2FB6" w:rsidRPr="00031B18" w:rsidSect="00196E7E">
      <w:footerReference w:type="default" r:id="rId9"/>
      <w:pgSz w:w="11906" w:h="16838"/>
      <w:pgMar w:top="1440" w:right="1418" w:bottom="1440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9A565" w14:textId="77777777" w:rsidR="0078652A" w:rsidRDefault="0078652A" w:rsidP="000F476F">
      <w:r>
        <w:separator/>
      </w:r>
    </w:p>
  </w:endnote>
  <w:endnote w:type="continuationSeparator" w:id="0">
    <w:p w14:paraId="1E500AE6" w14:textId="77777777" w:rsidR="0078652A" w:rsidRDefault="0078652A" w:rsidP="000F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CFBB" w14:textId="77777777" w:rsidR="000F476F" w:rsidRDefault="000F476F">
    <w:pPr>
      <w:pStyle w:val="a4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— </w:t>
    </w:r>
    <w:r w:rsidR="000C6B82"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 w:rsidR="000C6B82">
      <w:rPr>
        <w:rFonts w:ascii="宋体" w:hAnsi="宋体"/>
        <w:sz w:val="28"/>
        <w:szCs w:val="28"/>
      </w:rPr>
      <w:fldChar w:fldCharType="separate"/>
    </w:r>
    <w:r w:rsidR="009C6937" w:rsidRPr="009C6937">
      <w:rPr>
        <w:noProof/>
        <w:sz w:val="28"/>
        <w:szCs w:val="28"/>
        <w:lang w:val="zh-CN"/>
      </w:rPr>
      <w:t>2</w:t>
    </w:r>
    <w:r w:rsidR="000C6B82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—</w:t>
    </w:r>
  </w:p>
  <w:p w14:paraId="39AF238F" w14:textId="77777777" w:rsidR="000F476F" w:rsidRDefault="000F47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6E0D4" w14:textId="77777777" w:rsidR="0078652A" w:rsidRDefault="0078652A" w:rsidP="000F476F">
      <w:r>
        <w:separator/>
      </w:r>
    </w:p>
  </w:footnote>
  <w:footnote w:type="continuationSeparator" w:id="0">
    <w:p w14:paraId="050A5A3C" w14:textId="77777777" w:rsidR="0078652A" w:rsidRDefault="0078652A" w:rsidP="000F4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93FE"/>
    <w:multiLevelType w:val="singleLevel"/>
    <w:tmpl w:val="415D93F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476F"/>
    <w:rsid w:val="00012782"/>
    <w:rsid w:val="00012D11"/>
    <w:rsid w:val="00031B18"/>
    <w:rsid w:val="000576C3"/>
    <w:rsid w:val="00071A75"/>
    <w:rsid w:val="00081283"/>
    <w:rsid w:val="00090C67"/>
    <w:rsid w:val="000C6B82"/>
    <w:rsid w:val="000F476F"/>
    <w:rsid w:val="00103882"/>
    <w:rsid w:val="00146A52"/>
    <w:rsid w:val="00161D4E"/>
    <w:rsid w:val="00196E7E"/>
    <w:rsid w:val="001F2718"/>
    <w:rsid w:val="00243BD6"/>
    <w:rsid w:val="002B184A"/>
    <w:rsid w:val="002F1FB4"/>
    <w:rsid w:val="00334E21"/>
    <w:rsid w:val="003C60BA"/>
    <w:rsid w:val="00433A68"/>
    <w:rsid w:val="004D44E4"/>
    <w:rsid w:val="005838CA"/>
    <w:rsid w:val="005B2FB6"/>
    <w:rsid w:val="005C4522"/>
    <w:rsid w:val="005D5862"/>
    <w:rsid w:val="0062365A"/>
    <w:rsid w:val="006439F8"/>
    <w:rsid w:val="00676A28"/>
    <w:rsid w:val="006A19A3"/>
    <w:rsid w:val="006A5D57"/>
    <w:rsid w:val="006C1302"/>
    <w:rsid w:val="006C1DCD"/>
    <w:rsid w:val="006E23DE"/>
    <w:rsid w:val="007350F2"/>
    <w:rsid w:val="00756A99"/>
    <w:rsid w:val="007637B2"/>
    <w:rsid w:val="0078652A"/>
    <w:rsid w:val="007A2173"/>
    <w:rsid w:val="00824EE9"/>
    <w:rsid w:val="00835989"/>
    <w:rsid w:val="00854547"/>
    <w:rsid w:val="00895AAC"/>
    <w:rsid w:val="008A66D5"/>
    <w:rsid w:val="008F0999"/>
    <w:rsid w:val="008F380C"/>
    <w:rsid w:val="00927CD3"/>
    <w:rsid w:val="00982DC2"/>
    <w:rsid w:val="009904E1"/>
    <w:rsid w:val="009B6F33"/>
    <w:rsid w:val="009B7D6E"/>
    <w:rsid w:val="009C6937"/>
    <w:rsid w:val="00A347D4"/>
    <w:rsid w:val="00A475CC"/>
    <w:rsid w:val="00A84E52"/>
    <w:rsid w:val="00AE7674"/>
    <w:rsid w:val="00B06C1C"/>
    <w:rsid w:val="00BE6C64"/>
    <w:rsid w:val="00BF0CEA"/>
    <w:rsid w:val="00C379F2"/>
    <w:rsid w:val="00C447A7"/>
    <w:rsid w:val="00C6334C"/>
    <w:rsid w:val="00C90CDE"/>
    <w:rsid w:val="00CB321C"/>
    <w:rsid w:val="00CE004A"/>
    <w:rsid w:val="00D7551E"/>
    <w:rsid w:val="00DA79F3"/>
    <w:rsid w:val="00E26A5D"/>
    <w:rsid w:val="00E65FB1"/>
    <w:rsid w:val="00E73E90"/>
    <w:rsid w:val="00E74874"/>
    <w:rsid w:val="00EF0B49"/>
    <w:rsid w:val="00EF50B5"/>
    <w:rsid w:val="00F23FA5"/>
    <w:rsid w:val="00F6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CB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6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F476F"/>
    <w:pPr>
      <w:widowControl/>
      <w:spacing w:after="75" w:line="384" w:lineRule="atLeast"/>
      <w:jc w:val="left"/>
      <w:outlineLvl w:val="0"/>
    </w:pPr>
    <w:rPr>
      <w:rFonts w:ascii="微软雅黑" w:eastAsia="微软雅黑" w:hAnsi="宋体" w:cs="宋体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47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F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476F"/>
    <w:rPr>
      <w:sz w:val="18"/>
      <w:szCs w:val="18"/>
    </w:rPr>
  </w:style>
  <w:style w:type="character" w:customStyle="1" w:styleId="1Char">
    <w:name w:val="标题 1 Char"/>
    <w:basedOn w:val="a0"/>
    <w:link w:val="1"/>
    <w:rsid w:val="000F476F"/>
    <w:rPr>
      <w:rFonts w:ascii="微软雅黑" w:eastAsia="微软雅黑" w:hAnsi="宋体" w:cs="宋体"/>
      <w:b/>
      <w:bCs/>
      <w:kern w:val="36"/>
      <w:sz w:val="36"/>
      <w:szCs w:val="36"/>
    </w:rPr>
  </w:style>
  <w:style w:type="paragraph" w:styleId="a5">
    <w:name w:val="List Paragraph"/>
    <w:basedOn w:val="a"/>
    <w:uiPriority w:val="34"/>
    <w:qFormat/>
    <w:rsid w:val="000F476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DB31-EE22-451D-AD13-BD313C66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8</dc:creator>
  <cp:keywords/>
  <dc:description/>
  <cp:lastModifiedBy>田菊</cp:lastModifiedBy>
  <cp:revision>36</cp:revision>
  <dcterms:created xsi:type="dcterms:W3CDTF">2018-06-06T08:39:00Z</dcterms:created>
  <dcterms:modified xsi:type="dcterms:W3CDTF">2020-06-02T01:46:00Z</dcterms:modified>
</cp:coreProperties>
</file>